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"/>
        <w:gridCol w:w="6172"/>
        <w:gridCol w:w="3112"/>
        <w:gridCol w:w="11"/>
      </w:tblGrid>
      <w:tr w:rsidR="00935437" w14:paraId="6B02AF49" w14:textId="77777777" w:rsidTr="009156E9">
        <w:trPr>
          <w:trHeight w:val="846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534C6" w14:textId="2E0E0FDF" w:rsidR="00935437" w:rsidRDefault="00935437" w:rsidP="00935437">
            <w:pPr>
              <w:ind w:right="19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LENCO DEGLI INDIRIZZI</w:t>
            </w:r>
          </w:p>
          <w:p w14:paraId="772673EB" w14:textId="77777777" w:rsidR="00406A74" w:rsidRDefault="00406A74" w:rsidP="00935437">
            <w:pPr>
              <w:ind w:right="19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09FBC2B" w14:textId="02A684B8" w:rsidR="00406A74" w:rsidRPr="00935437" w:rsidRDefault="00406A74" w:rsidP="00935437">
            <w:pPr>
              <w:ind w:right="19"/>
              <w:jc w:val="center"/>
              <w:rPr>
                <w:sz w:val="24"/>
                <w:szCs w:val="24"/>
              </w:rPr>
            </w:pPr>
          </w:p>
        </w:tc>
      </w:tr>
      <w:tr w:rsidR="009164EF" w:rsidRPr="00406A74" w14:paraId="2D37F17F" w14:textId="77777777" w:rsidTr="009156E9">
        <w:trPr>
          <w:gridAfter w:val="1"/>
          <w:wAfter w:w="11" w:type="dxa"/>
          <w:trHeight w:val="71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6A9C0162" w14:textId="0BAB60B1" w:rsidR="00935437" w:rsidRPr="00406A74" w:rsidRDefault="00935437">
            <w:pPr>
              <w:ind w:right="19"/>
              <w:rPr>
                <w:sz w:val="24"/>
                <w:szCs w:val="24"/>
              </w:rPr>
            </w:pPr>
            <w:r w:rsidRPr="00406A74">
              <w:rPr>
                <w:sz w:val="24"/>
                <w:szCs w:val="24"/>
                <w:lang w:val="en-GB"/>
              </w:rPr>
              <w:t>A:</w:t>
            </w: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231397B1" w14:textId="77777777" w:rsidR="00935437" w:rsidRPr="00406A74" w:rsidRDefault="00935437">
            <w:pPr>
              <w:ind w:right="19"/>
              <w:rPr>
                <w:sz w:val="24"/>
                <w:szCs w:val="24"/>
              </w:rPr>
            </w:pPr>
            <w:r w:rsidRPr="00406A74">
              <w:rPr>
                <w:sz w:val="24"/>
                <w:szCs w:val="24"/>
              </w:rPr>
              <w:t>COMUNE DI ARBOREA</w:t>
            </w:r>
          </w:p>
          <w:p w14:paraId="5B9632B1" w14:textId="70411B74" w:rsidR="00935437" w:rsidRPr="00406A74" w:rsidRDefault="00C337F7">
            <w:pPr>
              <w:ind w:right="19"/>
              <w:rPr>
                <w:i/>
                <w:iCs/>
                <w:sz w:val="24"/>
                <w:szCs w:val="24"/>
              </w:rPr>
            </w:pPr>
            <w:hyperlink r:id="rId8">
              <w:r w:rsidR="00935437" w:rsidRPr="00406A74">
                <w:rPr>
                  <w:rStyle w:val="CollegamentoInternet"/>
                  <w:i/>
                  <w:iCs/>
                  <w:color w:val="auto"/>
                  <w:sz w:val="24"/>
                  <w:szCs w:val="24"/>
                </w:rPr>
                <w:t>protocollo@pec.comunearborea.it</w:t>
              </w:r>
            </w:hyperlink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7DEDF75F" w14:textId="6389771E" w:rsidR="00935437" w:rsidRPr="00406A74" w:rsidRDefault="00AD1A2A" w:rsidP="00935437">
            <w:pPr>
              <w:ind w:right="19"/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406A74">
              <w:rPr>
                <w:sz w:val="24"/>
                <w:szCs w:val="24"/>
                <w:u w:val="single"/>
              </w:rPr>
              <w:t>ARBOREA</w:t>
            </w:r>
          </w:p>
        </w:tc>
      </w:tr>
      <w:tr w:rsidR="009164EF" w:rsidRPr="00406A74" w14:paraId="3050FC30" w14:textId="77777777" w:rsidTr="009156E9">
        <w:trPr>
          <w:gridAfter w:val="1"/>
          <w:wAfter w:w="11" w:type="dxa"/>
          <w:trHeight w:val="708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1FE30959" w14:textId="77777777" w:rsidR="00935437" w:rsidRPr="00406A74" w:rsidRDefault="00935437">
            <w:pPr>
              <w:ind w:right="19"/>
              <w:rPr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7F15AAA6" w14:textId="77777777" w:rsidR="00935437" w:rsidRPr="00406A74" w:rsidRDefault="00935437">
            <w:pPr>
              <w:ind w:right="19"/>
              <w:rPr>
                <w:sz w:val="24"/>
                <w:szCs w:val="24"/>
              </w:rPr>
            </w:pPr>
            <w:r w:rsidRPr="00406A74">
              <w:rPr>
                <w:sz w:val="24"/>
                <w:szCs w:val="24"/>
              </w:rPr>
              <w:t>COMUNE DI ARBUS</w:t>
            </w:r>
          </w:p>
          <w:p w14:paraId="7990FD70" w14:textId="3DED56C9" w:rsidR="00935437" w:rsidRPr="00406A74" w:rsidRDefault="00C337F7">
            <w:pPr>
              <w:ind w:right="19"/>
              <w:rPr>
                <w:i/>
                <w:iCs/>
                <w:sz w:val="24"/>
                <w:szCs w:val="24"/>
              </w:rPr>
            </w:pPr>
            <w:hyperlink r:id="rId9">
              <w:r w:rsidR="00935437" w:rsidRPr="00406A74">
                <w:rPr>
                  <w:rStyle w:val="CollegamentoInternet"/>
                  <w:i/>
                  <w:iCs/>
                  <w:color w:val="auto"/>
                  <w:sz w:val="24"/>
                  <w:szCs w:val="24"/>
                </w:rPr>
                <w:t>protocollo.arbus@pec.comunas.it</w:t>
              </w:r>
            </w:hyperlink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63EA5879" w14:textId="349B1419" w:rsidR="00935437" w:rsidRPr="00406A74" w:rsidRDefault="00AD1A2A" w:rsidP="00935437">
            <w:pPr>
              <w:ind w:right="19"/>
              <w:jc w:val="right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06A74">
              <w:rPr>
                <w:sz w:val="24"/>
                <w:szCs w:val="24"/>
                <w:u w:val="single"/>
              </w:rPr>
              <w:t>ARBUS</w:t>
            </w:r>
          </w:p>
        </w:tc>
      </w:tr>
      <w:tr w:rsidR="009164EF" w:rsidRPr="00406A74" w14:paraId="38BCBE76" w14:textId="77777777" w:rsidTr="009156E9">
        <w:trPr>
          <w:gridAfter w:val="1"/>
          <w:wAfter w:w="11" w:type="dxa"/>
          <w:trHeight w:val="689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78C0754B" w14:textId="77777777" w:rsidR="00935437" w:rsidRPr="00406A74" w:rsidRDefault="00935437">
            <w:pPr>
              <w:ind w:right="19"/>
              <w:rPr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6CB8CEDD" w14:textId="77777777" w:rsidR="00935437" w:rsidRPr="00406A74" w:rsidRDefault="00935437">
            <w:pPr>
              <w:ind w:right="19"/>
              <w:rPr>
                <w:sz w:val="24"/>
                <w:szCs w:val="24"/>
              </w:rPr>
            </w:pPr>
            <w:r w:rsidRPr="00406A74">
              <w:rPr>
                <w:sz w:val="24"/>
                <w:szCs w:val="24"/>
              </w:rPr>
              <w:t>COMUNE DI BARATILI SAN PIETRO</w:t>
            </w:r>
          </w:p>
          <w:p w14:paraId="1960CC7C" w14:textId="06D14F49" w:rsidR="00935437" w:rsidRPr="00406A74" w:rsidRDefault="00935437">
            <w:pPr>
              <w:ind w:right="19"/>
              <w:rPr>
                <w:i/>
                <w:iCs/>
                <w:sz w:val="24"/>
                <w:szCs w:val="24"/>
              </w:rPr>
            </w:pPr>
            <w:r w:rsidRPr="00406A74">
              <w:rPr>
                <w:rStyle w:val="CollegamentoInternet"/>
                <w:i/>
                <w:iCs/>
                <w:color w:val="auto"/>
                <w:sz w:val="24"/>
                <w:szCs w:val="24"/>
              </w:rPr>
              <w:t>protocollo@pec.comune.baratilisanpietro.or.it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0A60A593" w14:textId="434AEF0C" w:rsidR="00935437" w:rsidRPr="00406A74" w:rsidRDefault="00AD1A2A" w:rsidP="00935437">
            <w:pPr>
              <w:ind w:right="19"/>
              <w:jc w:val="right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06A74">
              <w:rPr>
                <w:sz w:val="24"/>
                <w:szCs w:val="24"/>
                <w:u w:val="single"/>
              </w:rPr>
              <w:t>BARATILI SAN PIETRO</w:t>
            </w:r>
          </w:p>
        </w:tc>
      </w:tr>
      <w:tr w:rsidR="009164EF" w:rsidRPr="00406A74" w14:paraId="093F211B" w14:textId="77777777" w:rsidTr="009156E9">
        <w:trPr>
          <w:gridAfter w:val="1"/>
          <w:wAfter w:w="11" w:type="dxa"/>
          <w:trHeight w:val="699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40851148" w14:textId="77777777" w:rsidR="00935437" w:rsidRPr="00406A74" w:rsidRDefault="00935437">
            <w:pPr>
              <w:ind w:right="19"/>
              <w:rPr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328250FC" w14:textId="77777777" w:rsidR="00935437" w:rsidRPr="00406A74" w:rsidRDefault="00935437">
            <w:pPr>
              <w:ind w:right="19"/>
              <w:rPr>
                <w:sz w:val="24"/>
                <w:szCs w:val="24"/>
              </w:rPr>
            </w:pPr>
            <w:r w:rsidRPr="00406A74">
              <w:rPr>
                <w:sz w:val="24"/>
                <w:szCs w:val="24"/>
              </w:rPr>
              <w:t>COMUNE DI CABRAS</w:t>
            </w:r>
          </w:p>
          <w:p w14:paraId="1707C9A2" w14:textId="7D21C446" w:rsidR="00935437" w:rsidRPr="00406A74" w:rsidRDefault="00C337F7">
            <w:pPr>
              <w:ind w:right="19"/>
              <w:rPr>
                <w:i/>
                <w:iCs/>
                <w:sz w:val="24"/>
                <w:szCs w:val="24"/>
              </w:rPr>
            </w:pPr>
            <w:hyperlink r:id="rId10" w:history="1">
              <w:r w:rsidR="00935437" w:rsidRPr="00406A74">
                <w:rPr>
                  <w:rStyle w:val="CollegamentoInternet"/>
                  <w:i/>
                  <w:iCs/>
                  <w:color w:val="auto"/>
                  <w:sz w:val="24"/>
                  <w:szCs w:val="24"/>
                </w:rPr>
                <w:t>protocollo@pec.comune.cabras.or.it</w:t>
              </w:r>
            </w:hyperlink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4BF4CBE6" w14:textId="3CA1B43D" w:rsidR="00935437" w:rsidRPr="00406A74" w:rsidRDefault="00AD1A2A" w:rsidP="00935437">
            <w:pPr>
              <w:ind w:right="19"/>
              <w:jc w:val="right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06A74">
              <w:rPr>
                <w:sz w:val="24"/>
                <w:szCs w:val="24"/>
                <w:u w:val="single"/>
              </w:rPr>
              <w:t>CABRAS</w:t>
            </w:r>
          </w:p>
        </w:tc>
      </w:tr>
      <w:tr w:rsidR="009164EF" w:rsidRPr="00406A74" w14:paraId="17857685" w14:textId="77777777" w:rsidTr="009156E9">
        <w:trPr>
          <w:gridAfter w:val="1"/>
          <w:wAfter w:w="11" w:type="dxa"/>
          <w:trHeight w:val="696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67F052CA" w14:textId="77777777" w:rsidR="00935437" w:rsidRPr="00406A74" w:rsidRDefault="00935437">
            <w:pPr>
              <w:ind w:right="19"/>
              <w:rPr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47E53C32" w14:textId="77777777" w:rsidR="00935437" w:rsidRPr="00406A74" w:rsidRDefault="00935437">
            <w:pPr>
              <w:ind w:right="19"/>
              <w:rPr>
                <w:sz w:val="24"/>
                <w:szCs w:val="24"/>
              </w:rPr>
            </w:pPr>
            <w:r w:rsidRPr="00406A74">
              <w:rPr>
                <w:sz w:val="24"/>
                <w:szCs w:val="24"/>
              </w:rPr>
              <w:t>COMUNE DI CUGLIERI</w:t>
            </w:r>
          </w:p>
          <w:p w14:paraId="49C8E7A8" w14:textId="758C6412" w:rsidR="00935437" w:rsidRPr="00406A74" w:rsidRDefault="00C337F7">
            <w:pPr>
              <w:ind w:right="19"/>
              <w:rPr>
                <w:i/>
                <w:iCs/>
                <w:sz w:val="24"/>
                <w:szCs w:val="24"/>
              </w:rPr>
            </w:pPr>
            <w:hyperlink r:id="rId11">
              <w:r w:rsidR="00935437" w:rsidRPr="00406A74">
                <w:rPr>
                  <w:rStyle w:val="CollegamentoInternet"/>
                  <w:i/>
                  <w:iCs/>
                  <w:color w:val="auto"/>
                  <w:sz w:val="24"/>
                  <w:szCs w:val="24"/>
                </w:rPr>
                <w:t>protocollo@pec.comune.cuglieri.or.it</w:t>
              </w:r>
            </w:hyperlink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09A4EF85" w14:textId="0F3FA678" w:rsidR="00935437" w:rsidRPr="00406A74" w:rsidRDefault="00AD1A2A" w:rsidP="00935437">
            <w:pPr>
              <w:ind w:right="19"/>
              <w:jc w:val="right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06A74">
              <w:rPr>
                <w:sz w:val="24"/>
                <w:szCs w:val="24"/>
                <w:u w:val="single"/>
              </w:rPr>
              <w:t>CUGLIERI</w:t>
            </w:r>
          </w:p>
        </w:tc>
      </w:tr>
      <w:tr w:rsidR="009164EF" w:rsidRPr="00406A74" w14:paraId="13D82BCA" w14:textId="77777777" w:rsidTr="009156E9">
        <w:trPr>
          <w:gridAfter w:val="1"/>
          <w:wAfter w:w="11" w:type="dxa"/>
          <w:trHeight w:val="69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2233503B" w14:textId="77777777" w:rsidR="00935437" w:rsidRPr="00406A74" w:rsidRDefault="00935437">
            <w:pPr>
              <w:ind w:right="19"/>
              <w:rPr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73D574ED" w14:textId="77777777" w:rsidR="00AD1A2A" w:rsidRPr="00406A74" w:rsidRDefault="00935437">
            <w:pPr>
              <w:ind w:right="19"/>
              <w:rPr>
                <w:sz w:val="24"/>
                <w:szCs w:val="24"/>
              </w:rPr>
            </w:pPr>
            <w:r w:rsidRPr="00406A74">
              <w:rPr>
                <w:sz w:val="24"/>
                <w:szCs w:val="24"/>
              </w:rPr>
              <w:t>COMUNE DI GONNOSFANADIGA</w:t>
            </w:r>
          </w:p>
          <w:p w14:paraId="30E0D2F5" w14:textId="3563242F" w:rsidR="00935437" w:rsidRPr="00406A74" w:rsidRDefault="00C337F7">
            <w:pPr>
              <w:ind w:right="19"/>
              <w:rPr>
                <w:i/>
                <w:iCs/>
                <w:sz w:val="24"/>
                <w:szCs w:val="24"/>
                <w:u w:val="single"/>
              </w:rPr>
            </w:pPr>
            <w:hyperlink r:id="rId12">
              <w:r w:rsidR="00935437" w:rsidRPr="00406A74">
                <w:rPr>
                  <w:i/>
                  <w:iCs/>
                  <w:sz w:val="24"/>
                  <w:szCs w:val="24"/>
                  <w:u w:val="single"/>
                </w:rPr>
                <w:t>protocollo@</w:t>
              </w:r>
            </w:hyperlink>
            <w:r w:rsidR="007D0120" w:rsidRPr="00406A74">
              <w:rPr>
                <w:i/>
                <w:iCs/>
                <w:sz w:val="24"/>
                <w:szCs w:val="24"/>
                <w:u w:val="single"/>
              </w:rPr>
              <w:t>pec.comunegonnosfanadiga</w:t>
            </w:r>
            <w:r w:rsidR="00935437" w:rsidRPr="00406A74">
              <w:rPr>
                <w:i/>
                <w:iCs/>
                <w:sz w:val="24"/>
                <w:szCs w:val="24"/>
                <w:u w:val="single"/>
              </w:rPr>
              <w:t>.it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2599AEEB" w14:textId="013964D1" w:rsidR="00935437" w:rsidRPr="00406A74" w:rsidRDefault="00AD1A2A" w:rsidP="00935437">
            <w:pPr>
              <w:ind w:right="19"/>
              <w:jc w:val="right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06A74">
              <w:rPr>
                <w:sz w:val="24"/>
                <w:szCs w:val="24"/>
                <w:u w:val="single"/>
              </w:rPr>
              <w:t>GONNOSFANADIGA</w:t>
            </w:r>
          </w:p>
        </w:tc>
      </w:tr>
      <w:tr w:rsidR="009164EF" w:rsidRPr="00406A74" w14:paraId="2B61E23E" w14:textId="77777777" w:rsidTr="009156E9">
        <w:trPr>
          <w:gridAfter w:val="1"/>
          <w:wAfter w:w="11" w:type="dxa"/>
          <w:trHeight w:val="7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33702572" w14:textId="77777777" w:rsidR="00935437" w:rsidRPr="00406A74" w:rsidRDefault="00935437">
            <w:pPr>
              <w:ind w:right="19"/>
              <w:rPr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28443D43" w14:textId="77777777" w:rsidR="00AD1A2A" w:rsidRPr="00406A74" w:rsidRDefault="00935437">
            <w:pPr>
              <w:ind w:right="19"/>
              <w:rPr>
                <w:sz w:val="24"/>
                <w:szCs w:val="24"/>
              </w:rPr>
            </w:pPr>
            <w:r w:rsidRPr="00406A74">
              <w:rPr>
                <w:sz w:val="24"/>
                <w:szCs w:val="24"/>
              </w:rPr>
              <w:t>COMUNE DI GUSPINI</w:t>
            </w:r>
          </w:p>
          <w:p w14:paraId="2ED73A7A" w14:textId="5CEF0396" w:rsidR="00935437" w:rsidRPr="00406A74" w:rsidRDefault="00C337F7">
            <w:pPr>
              <w:ind w:right="19"/>
              <w:rPr>
                <w:sz w:val="24"/>
                <w:szCs w:val="24"/>
              </w:rPr>
            </w:pPr>
            <w:hyperlink r:id="rId13">
              <w:r w:rsidR="00935437" w:rsidRPr="00406A74">
                <w:rPr>
                  <w:rStyle w:val="CollegamentoInternet"/>
                  <w:i/>
                  <w:iCs/>
                  <w:color w:val="auto"/>
                  <w:sz w:val="24"/>
                  <w:szCs w:val="24"/>
                </w:rPr>
                <w:t>protocollo@pec.comune.guspini.</w:t>
              </w:r>
            </w:hyperlink>
            <w:r w:rsidR="00935437" w:rsidRPr="00406A74">
              <w:rPr>
                <w:rStyle w:val="CollegamentoInternet"/>
                <w:i/>
                <w:iCs/>
                <w:color w:val="auto"/>
                <w:sz w:val="24"/>
                <w:szCs w:val="24"/>
              </w:rPr>
              <w:t>su.it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705942BB" w14:textId="47E6538B" w:rsidR="00935437" w:rsidRPr="00406A74" w:rsidRDefault="00AD1A2A" w:rsidP="00935437">
            <w:pPr>
              <w:ind w:right="19"/>
              <w:jc w:val="right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06A74">
              <w:rPr>
                <w:sz w:val="24"/>
                <w:szCs w:val="24"/>
                <w:u w:val="single"/>
              </w:rPr>
              <w:t>GUSPINI</w:t>
            </w:r>
          </w:p>
        </w:tc>
      </w:tr>
      <w:tr w:rsidR="009164EF" w:rsidRPr="00406A74" w14:paraId="229781BD" w14:textId="77777777" w:rsidTr="009156E9">
        <w:trPr>
          <w:gridAfter w:val="1"/>
          <w:wAfter w:w="11" w:type="dxa"/>
          <w:trHeight w:val="697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5C1A9361" w14:textId="77777777" w:rsidR="00935437" w:rsidRPr="00406A74" w:rsidRDefault="00935437">
            <w:pPr>
              <w:ind w:right="19"/>
              <w:rPr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647B7C90" w14:textId="77777777" w:rsidR="00AD1A2A" w:rsidRPr="00406A74" w:rsidRDefault="00935437">
            <w:pPr>
              <w:ind w:right="19"/>
              <w:rPr>
                <w:sz w:val="24"/>
                <w:szCs w:val="24"/>
              </w:rPr>
            </w:pPr>
            <w:r w:rsidRPr="00406A74">
              <w:rPr>
                <w:sz w:val="24"/>
                <w:szCs w:val="24"/>
              </w:rPr>
              <w:t>COMUNE DI MARRUBIU</w:t>
            </w:r>
          </w:p>
          <w:p w14:paraId="11BA5729" w14:textId="70669DF7" w:rsidR="00935437" w:rsidRPr="00406A74" w:rsidRDefault="00C337F7">
            <w:pPr>
              <w:ind w:right="19"/>
              <w:rPr>
                <w:sz w:val="24"/>
                <w:szCs w:val="24"/>
              </w:rPr>
            </w:pPr>
            <w:hyperlink r:id="rId14">
              <w:r w:rsidR="00935437" w:rsidRPr="00406A74">
                <w:rPr>
                  <w:rStyle w:val="CollegamentoInternet"/>
                  <w:i/>
                  <w:iCs/>
                  <w:color w:val="auto"/>
                  <w:sz w:val="24"/>
                  <w:szCs w:val="24"/>
                </w:rPr>
                <w:t>protocollo@pec.comunemarrubiu.it</w:t>
              </w:r>
            </w:hyperlink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0294D40C" w14:textId="423ED749" w:rsidR="00935437" w:rsidRPr="00406A74" w:rsidRDefault="00AD1A2A" w:rsidP="00935437">
            <w:pPr>
              <w:ind w:right="19"/>
              <w:jc w:val="right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06A74">
              <w:rPr>
                <w:sz w:val="24"/>
                <w:szCs w:val="24"/>
                <w:u w:val="single"/>
              </w:rPr>
              <w:t>MARRUBIU</w:t>
            </w:r>
          </w:p>
        </w:tc>
      </w:tr>
      <w:tr w:rsidR="009164EF" w:rsidRPr="00406A74" w14:paraId="233B06FE" w14:textId="77777777" w:rsidTr="009156E9">
        <w:trPr>
          <w:gridAfter w:val="1"/>
          <w:wAfter w:w="11" w:type="dxa"/>
          <w:trHeight w:val="69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3A9DB166" w14:textId="77777777" w:rsidR="00935437" w:rsidRPr="00406A74" w:rsidRDefault="00935437">
            <w:pPr>
              <w:ind w:right="19"/>
              <w:rPr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4A629C63" w14:textId="77777777" w:rsidR="00AD1A2A" w:rsidRPr="00406A74" w:rsidRDefault="007A78B2">
            <w:pPr>
              <w:ind w:right="19"/>
              <w:rPr>
                <w:sz w:val="24"/>
                <w:szCs w:val="24"/>
              </w:rPr>
            </w:pPr>
            <w:r w:rsidRPr="00406A74">
              <w:rPr>
                <w:sz w:val="24"/>
                <w:szCs w:val="24"/>
              </w:rPr>
              <w:t>COMUNE DI NARBOLIA</w:t>
            </w:r>
          </w:p>
          <w:p w14:paraId="278F7C54" w14:textId="44166FE2" w:rsidR="00935437" w:rsidRPr="00406A74" w:rsidRDefault="00C337F7">
            <w:pPr>
              <w:ind w:right="19"/>
              <w:rPr>
                <w:sz w:val="24"/>
                <w:szCs w:val="24"/>
              </w:rPr>
            </w:pPr>
            <w:hyperlink r:id="rId15">
              <w:r w:rsidR="007A78B2" w:rsidRPr="00406A74">
                <w:rPr>
                  <w:rStyle w:val="CollegamentoInternet"/>
                  <w:i/>
                  <w:iCs/>
                  <w:color w:val="auto"/>
                  <w:sz w:val="24"/>
                  <w:szCs w:val="24"/>
                </w:rPr>
                <w:t>protocollo.narbolia@pec.comunas.it</w:t>
              </w:r>
            </w:hyperlink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4EAB7883" w14:textId="6903ECF6" w:rsidR="00935437" w:rsidRPr="00406A74" w:rsidRDefault="00AD1A2A" w:rsidP="00935437">
            <w:pPr>
              <w:ind w:right="19"/>
              <w:jc w:val="right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06A74">
              <w:rPr>
                <w:sz w:val="24"/>
                <w:szCs w:val="24"/>
                <w:u w:val="single"/>
              </w:rPr>
              <w:t>NARBOLIA</w:t>
            </w:r>
          </w:p>
        </w:tc>
      </w:tr>
      <w:tr w:rsidR="009164EF" w:rsidRPr="00406A74" w14:paraId="0DC65760" w14:textId="77777777" w:rsidTr="009156E9">
        <w:trPr>
          <w:gridAfter w:val="1"/>
          <w:wAfter w:w="11" w:type="dxa"/>
          <w:trHeight w:val="6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35B08B17" w14:textId="77777777" w:rsidR="00935437" w:rsidRPr="00406A74" w:rsidRDefault="00935437">
            <w:pPr>
              <w:ind w:right="19"/>
              <w:rPr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3B524299" w14:textId="77777777" w:rsidR="007A78B2" w:rsidRPr="00406A74" w:rsidRDefault="007A78B2">
            <w:pPr>
              <w:ind w:right="19"/>
              <w:rPr>
                <w:sz w:val="24"/>
                <w:szCs w:val="24"/>
              </w:rPr>
            </w:pPr>
            <w:r w:rsidRPr="00406A74">
              <w:rPr>
                <w:sz w:val="24"/>
                <w:szCs w:val="24"/>
              </w:rPr>
              <w:t>COMUNE DI NURACHI</w:t>
            </w:r>
          </w:p>
          <w:p w14:paraId="46A9178E" w14:textId="55BC7E9D" w:rsidR="00935437" w:rsidRPr="00406A74" w:rsidRDefault="00C337F7">
            <w:pPr>
              <w:ind w:right="19"/>
              <w:rPr>
                <w:sz w:val="24"/>
                <w:szCs w:val="24"/>
              </w:rPr>
            </w:pPr>
            <w:hyperlink r:id="rId16">
              <w:r w:rsidR="007A78B2" w:rsidRPr="00406A74">
                <w:rPr>
                  <w:rStyle w:val="CollegamentoInternet"/>
                  <w:i/>
                  <w:iCs/>
                  <w:color w:val="auto"/>
                  <w:sz w:val="24"/>
                  <w:szCs w:val="24"/>
                </w:rPr>
                <w:t>comunedinurachi@pec.it</w:t>
              </w:r>
            </w:hyperlink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50D4C640" w14:textId="1BCA989D" w:rsidR="00935437" w:rsidRPr="00406A74" w:rsidRDefault="00AD1A2A" w:rsidP="00935437">
            <w:pPr>
              <w:ind w:right="19"/>
              <w:jc w:val="right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06A74">
              <w:rPr>
                <w:sz w:val="24"/>
                <w:szCs w:val="24"/>
                <w:u w:val="single"/>
              </w:rPr>
              <w:t>NURACHI</w:t>
            </w:r>
          </w:p>
        </w:tc>
      </w:tr>
      <w:tr w:rsidR="009164EF" w:rsidRPr="00406A74" w14:paraId="3F8A977B" w14:textId="77777777" w:rsidTr="009156E9">
        <w:trPr>
          <w:gridAfter w:val="1"/>
          <w:wAfter w:w="11" w:type="dxa"/>
          <w:trHeight w:val="713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0B3B4F22" w14:textId="77777777" w:rsidR="007A78B2" w:rsidRPr="00406A74" w:rsidRDefault="007A78B2">
            <w:pPr>
              <w:ind w:right="19"/>
              <w:rPr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6539863C" w14:textId="77777777" w:rsidR="00117C80" w:rsidRPr="00406A74" w:rsidRDefault="00117C80">
            <w:pPr>
              <w:ind w:right="19"/>
              <w:rPr>
                <w:sz w:val="24"/>
                <w:szCs w:val="24"/>
              </w:rPr>
            </w:pPr>
            <w:r w:rsidRPr="00406A74">
              <w:rPr>
                <w:sz w:val="24"/>
                <w:szCs w:val="24"/>
              </w:rPr>
              <w:t>COMUNE DI ORISTANO</w:t>
            </w:r>
          </w:p>
          <w:p w14:paraId="7D57886A" w14:textId="635D2244" w:rsidR="007A78B2" w:rsidRPr="00406A74" w:rsidRDefault="00C337F7">
            <w:pPr>
              <w:ind w:right="19"/>
              <w:rPr>
                <w:i/>
                <w:iCs/>
                <w:sz w:val="24"/>
                <w:szCs w:val="24"/>
              </w:rPr>
            </w:pPr>
            <w:hyperlink r:id="rId17">
              <w:r w:rsidR="00117C80" w:rsidRPr="00406A74">
                <w:rPr>
                  <w:rStyle w:val="CollegamentoInternet"/>
                  <w:i/>
                  <w:iCs/>
                  <w:color w:val="auto"/>
                  <w:sz w:val="24"/>
                  <w:szCs w:val="24"/>
                </w:rPr>
                <w:t>istituzionale@pec.comune.oristano.it</w:t>
              </w:r>
            </w:hyperlink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22194C23" w14:textId="0334B44D" w:rsidR="007A78B2" w:rsidRPr="00406A74" w:rsidRDefault="00AD1A2A" w:rsidP="00935437">
            <w:pPr>
              <w:ind w:right="19"/>
              <w:jc w:val="right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06A74">
              <w:rPr>
                <w:sz w:val="24"/>
                <w:szCs w:val="24"/>
                <w:u w:val="single"/>
              </w:rPr>
              <w:t>ORISTANO</w:t>
            </w:r>
          </w:p>
        </w:tc>
      </w:tr>
      <w:tr w:rsidR="009164EF" w:rsidRPr="00406A74" w14:paraId="1F4C78A2" w14:textId="77777777" w:rsidTr="009156E9">
        <w:trPr>
          <w:gridAfter w:val="1"/>
          <w:wAfter w:w="11" w:type="dxa"/>
          <w:trHeight w:val="69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6C306D74" w14:textId="77777777" w:rsidR="007A78B2" w:rsidRPr="00406A74" w:rsidRDefault="007A78B2">
            <w:pPr>
              <w:ind w:right="19"/>
              <w:rPr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27D22616" w14:textId="77777777" w:rsidR="00117C80" w:rsidRPr="00406A74" w:rsidRDefault="00117C80">
            <w:pPr>
              <w:ind w:right="19"/>
              <w:rPr>
                <w:sz w:val="24"/>
                <w:szCs w:val="24"/>
              </w:rPr>
            </w:pPr>
            <w:r w:rsidRPr="00406A74">
              <w:rPr>
                <w:sz w:val="24"/>
                <w:szCs w:val="24"/>
              </w:rPr>
              <w:t>COMUNE DI RIOLA SARDO</w:t>
            </w:r>
          </w:p>
          <w:p w14:paraId="18E3FCC5" w14:textId="1797DD81" w:rsidR="007A78B2" w:rsidRPr="00406A74" w:rsidRDefault="00C337F7">
            <w:pPr>
              <w:ind w:right="19"/>
              <w:rPr>
                <w:i/>
                <w:iCs/>
                <w:sz w:val="24"/>
                <w:szCs w:val="24"/>
              </w:rPr>
            </w:pPr>
            <w:hyperlink r:id="rId18">
              <w:r w:rsidR="00117C80" w:rsidRPr="00406A74">
                <w:rPr>
                  <w:rStyle w:val="CollegamentoInternet"/>
                  <w:i/>
                  <w:iCs/>
                  <w:color w:val="auto"/>
                  <w:sz w:val="24"/>
                  <w:szCs w:val="24"/>
                </w:rPr>
                <w:t>protocollo@pec.comune.riolasardo.or.it</w:t>
              </w:r>
            </w:hyperlink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7D64CE54" w14:textId="5ECE0276" w:rsidR="007A78B2" w:rsidRPr="00406A74" w:rsidRDefault="00AD1A2A" w:rsidP="00935437">
            <w:pPr>
              <w:ind w:right="19"/>
              <w:jc w:val="right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06A74">
              <w:rPr>
                <w:sz w:val="24"/>
                <w:szCs w:val="24"/>
                <w:u w:val="single"/>
              </w:rPr>
              <w:t>RIOLA SARDO</w:t>
            </w:r>
          </w:p>
        </w:tc>
      </w:tr>
      <w:tr w:rsidR="009164EF" w:rsidRPr="00406A74" w14:paraId="69A7C794" w14:textId="77777777" w:rsidTr="009156E9">
        <w:trPr>
          <w:gridAfter w:val="1"/>
          <w:wAfter w:w="11" w:type="dxa"/>
          <w:trHeight w:val="69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44F57CFE" w14:textId="77777777" w:rsidR="007A78B2" w:rsidRPr="00406A74" w:rsidRDefault="007A78B2">
            <w:pPr>
              <w:ind w:right="19"/>
              <w:rPr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364FF690" w14:textId="77777777" w:rsidR="00117C80" w:rsidRPr="00406A74" w:rsidRDefault="00117C80">
            <w:pPr>
              <w:ind w:right="19"/>
              <w:rPr>
                <w:sz w:val="24"/>
                <w:szCs w:val="24"/>
              </w:rPr>
            </w:pPr>
            <w:r w:rsidRPr="00406A74">
              <w:rPr>
                <w:sz w:val="24"/>
                <w:szCs w:val="24"/>
              </w:rPr>
              <w:t>COMUNE DI SAN VERO MILIS</w:t>
            </w:r>
          </w:p>
          <w:p w14:paraId="18C8F837" w14:textId="3B6BB742" w:rsidR="007A78B2" w:rsidRPr="00406A74" w:rsidRDefault="00C337F7">
            <w:pPr>
              <w:ind w:right="19"/>
              <w:rPr>
                <w:i/>
                <w:iCs/>
                <w:sz w:val="24"/>
                <w:szCs w:val="24"/>
              </w:rPr>
            </w:pPr>
            <w:hyperlink r:id="rId19">
              <w:r w:rsidR="00117C80" w:rsidRPr="00406A74">
                <w:rPr>
                  <w:rStyle w:val="CollegamentoInternet"/>
                  <w:i/>
                  <w:iCs/>
                  <w:color w:val="auto"/>
                  <w:sz w:val="24"/>
                  <w:szCs w:val="24"/>
                </w:rPr>
                <w:t>protocollo@pec.comune.sanveromilis.or.it</w:t>
              </w:r>
            </w:hyperlink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70E70495" w14:textId="1A647577" w:rsidR="007A78B2" w:rsidRPr="00406A74" w:rsidRDefault="00AD1A2A" w:rsidP="00935437">
            <w:pPr>
              <w:ind w:right="19"/>
              <w:jc w:val="right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06A74">
              <w:rPr>
                <w:sz w:val="24"/>
                <w:szCs w:val="24"/>
                <w:u w:val="single"/>
              </w:rPr>
              <w:t>SAN VERO MILIS</w:t>
            </w:r>
          </w:p>
        </w:tc>
      </w:tr>
      <w:tr w:rsidR="009164EF" w:rsidRPr="00406A74" w14:paraId="22CA2682" w14:textId="77777777" w:rsidTr="009156E9">
        <w:trPr>
          <w:gridAfter w:val="1"/>
          <w:wAfter w:w="11" w:type="dxa"/>
          <w:trHeight w:val="70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520CF5AE" w14:textId="77777777" w:rsidR="007A78B2" w:rsidRPr="00406A74" w:rsidRDefault="007A78B2">
            <w:pPr>
              <w:ind w:right="19"/>
              <w:rPr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1A4BF7FB" w14:textId="77777777" w:rsidR="00117C80" w:rsidRPr="00406A74" w:rsidRDefault="00117C80">
            <w:pPr>
              <w:ind w:right="19"/>
              <w:rPr>
                <w:sz w:val="24"/>
                <w:szCs w:val="24"/>
              </w:rPr>
            </w:pPr>
            <w:r w:rsidRPr="00406A74">
              <w:rPr>
                <w:sz w:val="24"/>
                <w:szCs w:val="24"/>
              </w:rPr>
              <w:t>COMUNE DI SANTA GIUSTA</w:t>
            </w:r>
          </w:p>
          <w:p w14:paraId="5639F1DF" w14:textId="7C94C30D" w:rsidR="007A78B2" w:rsidRPr="00406A74" w:rsidRDefault="00C337F7">
            <w:pPr>
              <w:ind w:right="19"/>
              <w:rPr>
                <w:i/>
                <w:iCs/>
                <w:sz w:val="24"/>
                <w:szCs w:val="24"/>
              </w:rPr>
            </w:pPr>
            <w:hyperlink r:id="rId20">
              <w:r w:rsidR="00117C80" w:rsidRPr="00406A74">
                <w:rPr>
                  <w:rStyle w:val="CollegamentoInternet"/>
                  <w:i/>
                  <w:iCs/>
                  <w:color w:val="auto"/>
                  <w:sz w:val="24"/>
                  <w:szCs w:val="24"/>
                </w:rPr>
                <w:t>protocollo@pec.comune.santagiusta.or.it</w:t>
              </w:r>
            </w:hyperlink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0800D3CD" w14:textId="79E0619D" w:rsidR="007A78B2" w:rsidRPr="00406A74" w:rsidRDefault="00AD1A2A" w:rsidP="00935437">
            <w:pPr>
              <w:ind w:right="19"/>
              <w:jc w:val="right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06A74">
              <w:rPr>
                <w:sz w:val="24"/>
                <w:szCs w:val="24"/>
                <w:u w:val="single"/>
              </w:rPr>
              <w:t>SANTA GIUSTA</w:t>
            </w:r>
          </w:p>
        </w:tc>
      </w:tr>
      <w:tr w:rsidR="009164EF" w:rsidRPr="00406A74" w14:paraId="7BD80544" w14:textId="77777777" w:rsidTr="009156E9">
        <w:trPr>
          <w:gridAfter w:val="1"/>
          <w:wAfter w:w="11" w:type="dxa"/>
          <w:trHeight w:val="697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36C91F65" w14:textId="77777777" w:rsidR="007A78B2" w:rsidRPr="00406A74" w:rsidRDefault="007A78B2">
            <w:pPr>
              <w:ind w:right="19"/>
              <w:rPr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14:paraId="6635D929" w14:textId="77777777" w:rsidR="00117C80" w:rsidRPr="00406A74" w:rsidRDefault="00117C80">
            <w:pPr>
              <w:ind w:right="19"/>
              <w:rPr>
                <w:sz w:val="24"/>
                <w:szCs w:val="24"/>
              </w:rPr>
            </w:pPr>
            <w:r w:rsidRPr="00406A74">
              <w:rPr>
                <w:sz w:val="24"/>
                <w:szCs w:val="24"/>
              </w:rPr>
              <w:t>COMUNE DI TERRALBA</w:t>
            </w:r>
          </w:p>
          <w:p w14:paraId="5CC62A8D" w14:textId="4D4C37E3" w:rsidR="007A78B2" w:rsidRPr="00406A74" w:rsidRDefault="00C337F7">
            <w:pPr>
              <w:ind w:right="19"/>
              <w:rPr>
                <w:i/>
                <w:iCs/>
                <w:sz w:val="24"/>
                <w:szCs w:val="24"/>
              </w:rPr>
            </w:pPr>
            <w:hyperlink r:id="rId21">
              <w:r w:rsidR="00117C80" w:rsidRPr="00406A74">
                <w:rPr>
                  <w:rStyle w:val="CollegamentoInternet"/>
                  <w:i/>
                  <w:iCs/>
                  <w:color w:val="auto"/>
                  <w:sz w:val="24"/>
                  <w:szCs w:val="24"/>
                </w:rPr>
                <w:t>protocollo.terralba@cert.legalmail.it</w:t>
              </w:r>
            </w:hyperlink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395B3A4A" w14:textId="608507B5" w:rsidR="007A78B2" w:rsidRPr="00406A74" w:rsidRDefault="00AD1A2A" w:rsidP="00935437">
            <w:pPr>
              <w:ind w:right="19"/>
              <w:jc w:val="right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06A74">
              <w:rPr>
                <w:sz w:val="24"/>
                <w:szCs w:val="24"/>
                <w:u w:val="single"/>
              </w:rPr>
              <w:t>TERRALBA</w:t>
            </w:r>
          </w:p>
        </w:tc>
      </w:tr>
    </w:tbl>
    <w:p w14:paraId="2ED7BC59" w14:textId="77777777" w:rsidR="009164EF" w:rsidRDefault="009164EF"/>
    <w:p w14:paraId="704204C1" w14:textId="77777777" w:rsidR="00406A74" w:rsidRDefault="00406A74"/>
    <w:p w14:paraId="2FBD63D7" w14:textId="77777777" w:rsidR="00406A74" w:rsidRDefault="00406A74"/>
    <w:p w14:paraId="0FABEF2C" w14:textId="77777777" w:rsidR="00406A74" w:rsidRDefault="00406A74"/>
    <w:p w14:paraId="52032A13" w14:textId="77777777" w:rsidR="00406A74" w:rsidRDefault="00406A74"/>
    <w:p w14:paraId="5E71F27E" w14:textId="77777777" w:rsidR="00406A74" w:rsidRDefault="00406A74"/>
    <w:p w14:paraId="5470B293" w14:textId="77777777" w:rsidR="00406A74" w:rsidRDefault="00406A74"/>
    <w:p w14:paraId="027F9356" w14:textId="77777777" w:rsidR="00406A74" w:rsidRDefault="00406A74"/>
    <w:p w14:paraId="73440D3A" w14:textId="77777777" w:rsidR="00406A74" w:rsidRDefault="00406A74"/>
    <w:p w14:paraId="14BC52C0" w14:textId="77777777" w:rsidR="00406A74" w:rsidRDefault="00406A74"/>
    <w:p w14:paraId="17BF50B7" w14:textId="77777777" w:rsidR="00406A74" w:rsidRDefault="00406A74"/>
    <w:p w14:paraId="21884277" w14:textId="77777777" w:rsidR="00406A74" w:rsidRDefault="00406A74"/>
    <w:p w14:paraId="036A9BBC" w14:textId="77777777" w:rsidR="00406A74" w:rsidRDefault="00406A74"/>
    <w:p w14:paraId="2BE5403C" w14:textId="77777777" w:rsidR="00406A74" w:rsidRDefault="00406A74"/>
    <w:p w14:paraId="14DDF579" w14:textId="77777777" w:rsidR="00406A74" w:rsidRDefault="00406A74"/>
    <w:p w14:paraId="221ED4DD" w14:textId="77777777" w:rsidR="00406A74" w:rsidRDefault="00406A74"/>
    <w:p w14:paraId="256D121C" w14:textId="0583ABAB" w:rsidR="009164EF" w:rsidRPr="00406A74" w:rsidRDefault="009164EF">
      <w:pPr>
        <w:rPr>
          <w:b/>
          <w:i/>
          <w:sz w:val="24"/>
          <w:szCs w:val="24"/>
        </w:rPr>
      </w:pPr>
      <w:r w:rsidRPr="00406A74">
        <w:rPr>
          <w:b/>
          <w:i/>
          <w:sz w:val="24"/>
          <w:szCs w:val="24"/>
        </w:rPr>
        <w:t>e, per conoscenza:</w:t>
      </w:r>
    </w:p>
    <w:p w14:paraId="5B3AB523" w14:textId="77777777" w:rsidR="009164EF" w:rsidRDefault="009164EF"/>
    <w:p w14:paraId="7643DF78" w14:textId="7C179CA7" w:rsidR="009164EF" w:rsidRPr="00406A74" w:rsidRDefault="009164EF" w:rsidP="00406A74">
      <w:pPr>
        <w:tabs>
          <w:tab w:val="right" w:pos="9639"/>
        </w:tabs>
        <w:ind w:firstLine="426"/>
        <w:rPr>
          <w:color w:val="000000" w:themeColor="text1"/>
          <w:sz w:val="24"/>
          <w:szCs w:val="24"/>
          <w:u w:val="single"/>
        </w:rPr>
      </w:pPr>
      <w:r w:rsidRPr="00406A74">
        <w:rPr>
          <w:bCs/>
          <w:color w:val="000000" w:themeColor="text1"/>
          <w:sz w:val="24"/>
          <w:szCs w:val="24"/>
        </w:rPr>
        <w:t>MINISTERO DELLA DIFESA - Gabinetto del Ministro</w:t>
      </w:r>
      <w:r w:rsidRPr="00406A74">
        <w:rPr>
          <w:color w:val="000000" w:themeColor="text1"/>
          <w:sz w:val="24"/>
          <w:szCs w:val="24"/>
        </w:rPr>
        <w:t xml:space="preserve"> </w:t>
      </w:r>
      <w:r w:rsidRPr="00406A74">
        <w:rPr>
          <w:color w:val="000000" w:themeColor="text1"/>
          <w:sz w:val="24"/>
          <w:szCs w:val="24"/>
        </w:rPr>
        <w:tab/>
      </w:r>
      <w:r w:rsidRPr="00406A74">
        <w:rPr>
          <w:color w:val="000000" w:themeColor="text1"/>
          <w:sz w:val="24"/>
          <w:szCs w:val="24"/>
          <w:u w:val="single"/>
        </w:rPr>
        <w:t>ROMA</w:t>
      </w:r>
    </w:p>
    <w:p w14:paraId="5CF8D945" w14:textId="60193294" w:rsidR="009164EF" w:rsidRPr="00406A74" w:rsidRDefault="00C337F7" w:rsidP="00406A74">
      <w:pPr>
        <w:tabs>
          <w:tab w:val="right" w:pos="9639"/>
        </w:tabs>
        <w:ind w:firstLine="426"/>
        <w:rPr>
          <w:rStyle w:val="CollegamentoInternet"/>
          <w:i/>
          <w:iCs/>
          <w:color w:val="000000" w:themeColor="text1"/>
          <w:sz w:val="24"/>
          <w:szCs w:val="24"/>
        </w:rPr>
      </w:pPr>
      <w:hyperlink r:id="rId22" w:history="1">
        <w:r w:rsidR="009164EF" w:rsidRPr="00406A74">
          <w:rPr>
            <w:rStyle w:val="CollegamentoInternet"/>
            <w:i/>
            <w:iCs/>
            <w:color w:val="000000" w:themeColor="text1"/>
            <w:sz w:val="24"/>
            <w:szCs w:val="24"/>
          </w:rPr>
          <w:t>udc@postacert.difesa.it</w:t>
        </w:r>
      </w:hyperlink>
    </w:p>
    <w:p w14:paraId="30E1BCFD" w14:textId="77777777" w:rsidR="009164EF" w:rsidRPr="00406A74" w:rsidRDefault="009164EF" w:rsidP="00406A74">
      <w:pPr>
        <w:tabs>
          <w:tab w:val="right" w:pos="9639"/>
        </w:tabs>
        <w:ind w:firstLine="426"/>
        <w:rPr>
          <w:rStyle w:val="CollegamentoInternet"/>
          <w:i/>
          <w:iCs/>
          <w:color w:val="000000" w:themeColor="text1"/>
          <w:sz w:val="24"/>
          <w:szCs w:val="24"/>
        </w:rPr>
      </w:pPr>
    </w:p>
    <w:p w14:paraId="0F04EEE4" w14:textId="77777777" w:rsidR="00C337F7" w:rsidRPr="00C337F7" w:rsidRDefault="00C337F7" w:rsidP="00C337F7">
      <w:pPr>
        <w:tabs>
          <w:tab w:val="right" w:pos="9639"/>
        </w:tabs>
        <w:ind w:left="426" w:right="19"/>
        <w:rPr>
          <w:bCs/>
          <w:color w:val="000000" w:themeColor="text1"/>
          <w:sz w:val="24"/>
          <w:szCs w:val="24"/>
        </w:rPr>
      </w:pPr>
      <w:r w:rsidRPr="00C337F7">
        <w:rPr>
          <w:bCs/>
          <w:color w:val="000000" w:themeColor="text1"/>
          <w:sz w:val="24"/>
          <w:szCs w:val="24"/>
        </w:rPr>
        <w:t>MINISTERO DELLA DIFESA</w:t>
      </w:r>
    </w:p>
    <w:p w14:paraId="4B4D6011" w14:textId="602F4FAA" w:rsidR="00C337F7" w:rsidRPr="00C337F7" w:rsidRDefault="00C337F7" w:rsidP="00C337F7">
      <w:pPr>
        <w:tabs>
          <w:tab w:val="right" w:pos="9639"/>
        </w:tabs>
        <w:ind w:left="426" w:right="19"/>
        <w:rPr>
          <w:bCs/>
          <w:color w:val="000000" w:themeColor="text1"/>
          <w:sz w:val="24"/>
          <w:szCs w:val="24"/>
        </w:rPr>
      </w:pPr>
      <w:r w:rsidRPr="00C337F7">
        <w:rPr>
          <w:bCs/>
          <w:color w:val="000000" w:themeColor="text1"/>
          <w:sz w:val="24"/>
          <w:szCs w:val="24"/>
        </w:rPr>
        <w:t>UFFICIO CENTRALE DEL DEMANIO E DEL PATRIMONIO</w:t>
      </w:r>
      <w:r w:rsidRPr="00C337F7">
        <w:rPr>
          <w:rStyle w:val="CollegamentoInternet"/>
          <w:i/>
          <w:iCs/>
          <w:color w:val="000000" w:themeColor="text1"/>
          <w:sz w:val="24"/>
          <w:szCs w:val="24"/>
          <w:u w:val="none"/>
        </w:rPr>
        <w:t xml:space="preserve"> </w:t>
      </w:r>
      <w:r w:rsidRPr="00C337F7">
        <w:rPr>
          <w:rStyle w:val="CollegamentoInternet"/>
          <w:i/>
          <w:iCs/>
          <w:color w:val="000000" w:themeColor="text1"/>
          <w:sz w:val="24"/>
          <w:szCs w:val="24"/>
          <w:u w:val="none"/>
        </w:rPr>
        <w:tab/>
      </w:r>
      <w:r w:rsidRPr="00C337F7">
        <w:rPr>
          <w:rStyle w:val="CollegamentoInternet"/>
          <w:color w:val="000000" w:themeColor="text1"/>
          <w:sz w:val="24"/>
          <w:szCs w:val="24"/>
        </w:rPr>
        <w:t>ROMA</w:t>
      </w:r>
    </w:p>
    <w:p w14:paraId="5F1BF55F" w14:textId="006CF437" w:rsidR="009164EF" w:rsidRPr="00406A74" w:rsidRDefault="00C337F7" w:rsidP="00406A74">
      <w:pPr>
        <w:tabs>
          <w:tab w:val="right" w:pos="9639"/>
        </w:tabs>
        <w:ind w:firstLine="426"/>
        <w:rPr>
          <w:rStyle w:val="CollegamentoInternet"/>
          <w:i/>
          <w:iCs/>
          <w:color w:val="000000" w:themeColor="text1"/>
          <w:sz w:val="24"/>
          <w:szCs w:val="24"/>
        </w:rPr>
      </w:pPr>
      <w:hyperlink r:id="rId23">
        <w:r w:rsidR="009164EF" w:rsidRPr="00406A74">
          <w:rPr>
            <w:rStyle w:val="CollegamentoInternet"/>
            <w:i/>
            <w:iCs/>
            <w:color w:val="000000" w:themeColor="text1"/>
            <w:sz w:val="24"/>
            <w:szCs w:val="24"/>
          </w:rPr>
          <w:t>geniodife@postacert.difesa.it</w:t>
        </w:r>
      </w:hyperlink>
      <w:r w:rsidR="009164EF" w:rsidRPr="00406A74">
        <w:rPr>
          <w:rStyle w:val="CollegamentoInternet"/>
          <w:i/>
          <w:iCs/>
          <w:color w:val="000000" w:themeColor="text1"/>
          <w:sz w:val="24"/>
          <w:szCs w:val="24"/>
        </w:rPr>
        <w:t>.</w:t>
      </w:r>
    </w:p>
    <w:p w14:paraId="565F18FD" w14:textId="77777777" w:rsidR="009164EF" w:rsidRPr="00406A74" w:rsidRDefault="009164EF" w:rsidP="00406A74">
      <w:pPr>
        <w:tabs>
          <w:tab w:val="right" w:pos="9639"/>
        </w:tabs>
        <w:ind w:firstLine="426"/>
        <w:rPr>
          <w:color w:val="000000" w:themeColor="text1"/>
          <w:sz w:val="24"/>
          <w:szCs w:val="24"/>
        </w:rPr>
      </w:pPr>
    </w:p>
    <w:p w14:paraId="2C570EE6" w14:textId="0B00508B" w:rsidR="00845E46" w:rsidRDefault="00845E46" w:rsidP="00406A74">
      <w:pPr>
        <w:tabs>
          <w:tab w:val="right" w:pos="9639"/>
          <w:tab w:val="right" w:pos="9781"/>
        </w:tabs>
        <w:ind w:firstLine="426"/>
        <w:rPr>
          <w:bCs/>
          <w:color w:val="000000" w:themeColor="text1"/>
          <w:sz w:val="24"/>
          <w:szCs w:val="24"/>
        </w:rPr>
      </w:pPr>
      <w:r w:rsidRPr="00406A74">
        <w:rPr>
          <w:bCs/>
          <w:color w:val="000000" w:themeColor="text1"/>
          <w:sz w:val="24"/>
          <w:szCs w:val="24"/>
        </w:rPr>
        <w:t xml:space="preserve">MINISTERO DELLA DIFESA </w:t>
      </w:r>
      <w:r>
        <w:rPr>
          <w:bCs/>
          <w:color w:val="000000" w:themeColor="text1"/>
          <w:sz w:val="24"/>
          <w:szCs w:val="24"/>
        </w:rPr>
        <w:t>–</w:t>
      </w:r>
      <w:r w:rsidRPr="00406A74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COMANDO SCUOLE A.M. / 3^ Regione Aerea </w:t>
      </w:r>
      <w:r>
        <w:rPr>
          <w:bCs/>
          <w:color w:val="000000" w:themeColor="text1"/>
          <w:sz w:val="24"/>
          <w:szCs w:val="24"/>
        </w:rPr>
        <w:tab/>
      </w:r>
      <w:r w:rsidRPr="00845E46">
        <w:rPr>
          <w:bCs/>
          <w:color w:val="000000" w:themeColor="text1"/>
          <w:sz w:val="24"/>
          <w:szCs w:val="24"/>
          <w:u w:val="single"/>
        </w:rPr>
        <w:t>BARI</w:t>
      </w:r>
    </w:p>
    <w:p w14:paraId="215D4509" w14:textId="277853AF" w:rsidR="00845E46" w:rsidRPr="00B219D4" w:rsidRDefault="00C337F7" w:rsidP="00845E46">
      <w:pPr>
        <w:tabs>
          <w:tab w:val="right" w:pos="9639"/>
          <w:tab w:val="right" w:pos="9781"/>
        </w:tabs>
        <w:ind w:firstLine="426"/>
        <w:rPr>
          <w:rStyle w:val="CollegamentoInternet"/>
          <w:i/>
          <w:iCs/>
          <w:color w:val="auto"/>
          <w:sz w:val="24"/>
          <w:szCs w:val="24"/>
        </w:rPr>
      </w:pPr>
      <w:hyperlink r:id="rId24" w:history="1">
        <w:r w:rsidR="00B219D4" w:rsidRPr="00B219D4">
          <w:rPr>
            <w:rStyle w:val="Collegamentoipertestuale"/>
            <w:i/>
            <w:iCs/>
            <w:color w:val="auto"/>
            <w:sz w:val="24"/>
            <w:szCs w:val="24"/>
          </w:rPr>
          <w:t>aeroscuoleaeroregione3@postacert.difesa.it</w:t>
        </w:r>
      </w:hyperlink>
    </w:p>
    <w:p w14:paraId="0D9080C7" w14:textId="77777777" w:rsidR="00845E46" w:rsidRDefault="00845E46" w:rsidP="00406A74">
      <w:pPr>
        <w:tabs>
          <w:tab w:val="right" w:pos="9639"/>
          <w:tab w:val="right" w:pos="9781"/>
        </w:tabs>
        <w:ind w:firstLine="426"/>
        <w:rPr>
          <w:bCs/>
          <w:color w:val="000000" w:themeColor="text1"/>
          <w:sz w:val="24"/>
          <w:szCs w:val="24"/>
        </w:rPr>
      </w:pPr>
    </w:p>
    <w:p w14:paraId="57A772AD" w14:textId="77777777" w:rsidR="00B219D4" w:rsidRPr="00406A74" w:rsidRDefault="00B219D4" w:rsidP="00B219D4">
      <w:pPr>
        <w:tabs>
          <w:tab w:val="right" w:pos="9639"/>
          <w:tab w:val="right" w:pos="9781"/>
        </w:tabs>
        <w:ind w:firstLine="426"/>
        <w:rPr>
          <w:color w:val="000000" w:themeColor="text1"/>
          <w:sz w:val="24"/>
          <w:szCs w:val="24"/>
        </w:rPr>
      </w:pPr>
      <w:r w:rsidRPr="00406A74">
        <w:rPr>
          <w:color w:val="000000" w:themeColor="text1"/>
          <w:sz w:val="24"/>
          <w:szCs w:val="24"/>
        </w:rPr>
        <w:t xml:space="preserve">COMANDO </w:t>
      </w:r>
      <w:r>
        <w:rPr>
          <w:color w:val="000000" w:themeColor="text1"/>
          <w:sz w:val="24"/>
          <w:szCs w:val="24"/>
        </w:rPr>
        <w:t>LOGISTICO</w:t>
      </w:r>
      <w:r w:rsidRPr="00406A74">
        <w:rPr>
          <w:color w:val="000000" w:themeColor="text1"/>
          <w:sz w:val="24"/>
          <w:szCs w:val="24"/>
        </w:rPr>
        <w:t xml:space="preserve"> </w:t>
      </w:r>
      <w:r w:rsidRPr="00406A74">
        <w:rPr>
          <w:color w:val="000000" w:themeColor="text1"/>
          <w:sz w:val="24"/>
          <w:szCs w:val="24"/>
        </w:rPr>
        <w:tab/>
      </w:r>
      <w:r w:rsidRPr="00406A74">
        <w:rPr>
          <w:color w:val="000000" w:themeColor="text1"/>
          <w:sz w:val="24"/>
          <w:szCs w:val="24"/>
          <w:u w:val="single"/>
        </w:rPr>
        <w:t>ROMA</w:t>
      </w:r>
    </w:p>
    <w:p w14:paraId="4DE72D3D" w14:textId="77777777" w:rsidR="00B219D4" w:rsidRPr="00406A74" w:rsidRDefault="00B219D4" w:rsidP="00B219D4">
      <w:pPr>
        <w:tabs>
          <w:tab w:val="right" w:pos="9639"/>
          <w:tab w:val="right" w:pos="9781"/>
        </w:tabs>
        <w:ind w:firstLine="426"/>
        <w:rPr>
          <w:color w:val="000000" w:themeColor="text1"/>
          <w:sz w:val="24"/>
          <w:szCs w:val="24"/>
        </w:rPr>
      </w:pPr>
      <w:r w:rsidRPr="00406A74">
        <w:rPr>
          <w:color w:val="000000" w:themeColor="text1"/>
          <w:sz w:val="24"/>
          <w:szCs w:val="24"/>
        </w:rPr>
        <w:t xml:space="preserve">- </w:t>
      </w:r>
      <w:r>
        <w:rPr>
          <w:color w:val="000000" w:themeColor="text1"/>
          <w:sz w:val="24"/>
          <w:szCs w:val="24"/>
        </w:rPr>
        <w:t>Stato Maggiore</w:t>
      </w:r>
    </w:p>
    <w:p w14:paraId="38BF678F" w14:textId="77777777" w:rsidR="00B219D4" w:rsidRDefault="00C337F7" w:rsidP="00B219D4">
      <w:pPr>
        <w:tabs>
          <w:tab w:val="right" w:pos="9639"/>
          <w:tab w:val="right" w:pos="9781"/>
        </w:tabs>
        <w:ind w:firstLine="426"/>
        <w:rPr>
          <w:i/>
          <w:iCs/>
          <w:sz w:val="24"/>
          <w:szCs w:val="24"/>
        </w:rPr>
      </w:pPr>
      <w:hyperlink r:id="rId25" w:history="1">
        <w:r w:rsidR="00B219D4" w:rsidRPr="00845E46">
          <w:rPr>
            <w:rStyle w:val="Collegamentoipertestuale"/>
            <w:i/>
            <w:iCs/>
            <w:color w:val="auto"/>
            <w:sz w:val="24"/>
            <w:szCs w:val="24"/>
          </w:rPr>
          <w:t>aerolog@postacert.difesa.it</w:t>
        </w:r>
      </w:hyperlink>
    </w:p>
    <w:p w14:paraId="431445B6" w14:textId="77777777" w:rsidR="00B219D4" w:rsidRDefault="00B219D4" w:rsidP="00B219D4">
      <w:pPr>
        <w:tabs>
          <w:tab w:val="right" w:pos="9639"/>
          <w:tab w:val="right" w:pos="9781"/>
        </w:tabs>
        <w:ind w:firstLine="426"/>
        <w:rPr>
          <w:rStyle w:val="CollegamentoInternet"/>
          <w:i/>
          <w:iCs/>
          <w:color w:val="auto"/>
          <w:sz w:val="24"/>
          <w:szCs w:val="24"/>
        </w:rPr>
      </w:pPr>
    </w:p>
    <w:p w14:paraId="34974E49" w14:textId="580D8924" w:rsidR="00C04C7B" w:rsidRPr="00406A74" w:rsidRDefault="00C04C7B" w:rsidP="00C04C7B">
      <w:pPr>
        <w:tabs>
          <w:tab w:val="right" w:pos="9639"/>
          <w:tab w:val="right" w:pos="9781"/>
        </w:tabs>
        <w:ind w:firstLine="426"/>
        <w:rPr>
          <w:color w:val="000000" w:themeColor="text1"/>
          <w:sz w:val="24"/>
          <w:szCs w:val="24"/>
        </w:rPr>
      </w:pPr>
      <w:r w:rsidRPr="00406A74">
        <w:rPr>
          <w:color w:val="000000" w:themeColor="text1"/>
          <w:sz w:val="24"/>
          <w:szCs w:val="24"/>
        </w:rPr>
        <w:t xml:space="preserve">COMANDO </w:t>
      </w:r>
      <w:r>
        <w:rPr>
          <w:color w:val="000000" w:themeColor="text1"/>
          <w:sz w:val="24"/>
          <w:szCs w:val="24"/>
        </w:rPr>
        <w:t>MARITTIMO AUTONOMO OVEST</w:t>
      </w:r>
      <w:r w:rsidRPr="00406A74">
        <w:rPr>
          <w:color w:val="000000" w:themeColor="text1"/>
          <w:sz w:val="24"/>
          <w:szCs w:val="24"/>
        </w:rPr>
        <w:t xml:space="preserve"> </w:t>
      </w:r>
      <w:r w:rsidRPr="00406A74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  <w:u w:val="single"/>
        </w:rPr>
        <w:t>CAGLIARI</w:t>
      </w:r>
    </w:p>
    <w:p w14:paraId="2BA327DA" w14:textId="6E544F4F" w:rsidR="00C04C7B" w:rsidRPr="00C04C7B" w:rsidRDefault="00C337F7" w:rsidP="00C04C7B">
      <w:pPr>
        <w:tabs>
          <w:tab w:val="right" w:pos="9639"/>
          <w:tab w:val="right" w:pos="9781"/>
        </w:tabs>
        <w:ind w:firstLine="426"/>
        <w:rPr>
          <w:i/>
          <w:iCs/>
          <w:sz w:val="24"/>
          <w:szCs w:val="24"/>
        </w:rPr>
      </w:pPr>
      <w:hyperlink r:id="rId26" w:history="1">
        <w:r w:rsidR="00C04C7B" w:rsidRPr="00C04C7B">
          <w:rPr>
            <w:rStyle w:val="Collegamentoipertestuale"/>
            <w:i/>
            <w:iCs/>
            <w:color w:val="auto"/>
            <w:sz w:val="24"/>
            <w:szCs w:val="24"/>
          </w:rPr>
          <w:t>marina.ovest@postacert.difesa.it</w:t>
        </w:r>
      </w:hyperlink>
    </w:p>
    <w:p w14:paraId="0E1F6BCD" w14:textId="77777777" w:rsidR="00C04C7B" w:rsidRDefault="00C04C7B" w:rsidP="00BF50B1">
      <w:pPr>
        <w:tabs>
          <w:tab w:val="right" w:pos="9639"/>
          <w:tab w:val="right" w:pos="9781"/>
        </w:tabs>
        <w:ind w:firstLine="426"/>
        <w:rPr>
          <w:color w:val="000000" w:themeColor="text1"/>
          <w:sz w:val="24"/>
          <w:szCs w:val="24"/>
        </w:rPr>
      </w:pPr>
    </w:p>
    <w:p w14:paraId="0E01C8D3" w14:textId="5E02B622" w:rsidR="00EB1DE0" w:rsidRPr="00406A74" w:rsidRDefault="00EB1DE0" w:rsidP="00EB1DE0">
      <w:pPr>
        <w:tabs>
          <w:tab w:val="right" w:pos="9639"/>
          <w:tab w:val="right" w:pos="9781"/>
        </w:tabs>
        <w:ind w:firstLine="426"/>
        <w:rPr>
          <w:color w:val="000000" w:themeColor="text1"/>
          <w:sz w:val="24"/>
          <w:szCs w:val="24"/>
        </w:rPr>
      </w:pPr>
      <w:r w:rsidRPr="00406A74">
        <w:rPr>
          <w:color w:val="000000" w:themeColor="text1"/>
          <w:sz w:val="24"/>
          <w:szCs w:val="24"/>
        </w:rPr>
        <w:t xml:space="preserve">COMANDO </w:t>
      </w:r>
      <w:r>
        <w:rPr>
          <w:color w:val="000000" w:themeColor="text1"/>
          <w:sz w:val="24"/>
          <w:szCs w:val="24"/>
        </w:rPr>
        <w:t>MILITARE ESERCITO SARDEGNA</w:t>
      </w:r>
      <w:r w:rsidRPr="00406A74">
        <w:rPr>
          <w:color w:val="000000" w:themeColor="text1"/>
          <w:sz w:val="24"/>
          <w:szCs w:val="24"/>
        </w:rPr>
        <w:t xml:space="preserve"> </w:t>
      </w:r>
      <w:r w:rsidRPr="00406A74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  <w:u w:val="single"/>
        </w:rPr>
        <w:t>CAGLIARI</w:t>
      </w:r>
    </w:p>
    <w:p w14:paraId="75821207" w14:textId="482C63E7" w:rsidR="00EB1DE0" w:rsidRPr="00EB1DE0" w:rsidRDefault="00C337F7" w:rsidP="00EB1DE0">
      <w:pPr>
        <w:tabs>
          <w:tab w:val="right" w:pos="9639"/>
          <w:tab w:val="right" w:pos="9781"/>
        </w:tabs>
        <w:ind w:firstLine="426"/>
        <w:rPr>
          <w:i/>
          <w:iCs/>
          <w:sz w:val="24"/>
          <w:szCs w:val="24"/>
        </w:rPr>
      </w:pPr>
      <w:hyperlink r:id="rId27" w:history="1">
        <w:r w:rsidR="00EB1DE0" w:rsidRPr="00EB1DE0">
          <w:rPr>
            <w:rStyle w:val="Collegamentoipertestuale"/>
            <w:i/>
            <w:iCs/>
            <w:color w:val="auto"/>
            <w:sz w:val="24"/>
            <w:szCs w:val="24"/>
          </w:rPr>
          <w:t>cme_sardegna@postacert.difesa.it</w:t>
        </w:r>
      </w:hyperlink>
    </w:p>
    <w:p w14:paraId="3E2AD4DA" w14:textId="77777777" w:rsidR="00EB1DE0" w:rsidRDefault="00EB1DE0" w:rsidP="00BF50B1">
      <w:pPr>
        <w:tabs>
          <w:tab w:val="right" w:pos="9639"/>
          <w:tab w:val="right" w:pos="9781"/>
        </w:tabs>
        <w:ind w:firstLine="426"/>
        <w:rPr>
          <w:color w:val="000000" w:themeColor="text1"/>
          <w:sz w:val="24"/>
          <w:szCs w:val="24"/>
        </w:rPr>
      </w:pPr>
    </w:p>
    <w:p w14:paraId="1369B33A" w14:textId="6462D24E" w:rsidR="00BF50B1" w:rsidRPr="00406A74" w:rsidRDefault="00BF50B1" w:rsidP="00BF50B1">
      <w:pPr>
        <w:tabs>
          <w:tab w:val="right" w:pos="9639"/>
          <w:tab w:val="right" w:pos="9781"/>
        </w:tabs>
        <w:ind w:firstLine="426"/>
        <w:rPr>
          <w:color w:val="000000" w:themeColor="text1"/>
          <w:sz w:val="24"/>
          <w:szCs w:val="24"/>
        </w:rPr>
      </w:pPr>
      <w:r w:rsidRPr="00406A74">
        <w:rPr>
          <w:color w:val="000000" w:themeColor="text1"/>
          <w:sz w:val="24"/>
          <w:szCs w:val="24"/>
        </w:rPr>
        <w:t xml:space="preserve">COMANDO </w:t>
      </w:r>
      <w:r>
        <w:rPr>
          <w:color w:val="000000" w:themeColor="text1"/>
          <w:sz w:val="24"/>
          <w:szCs w:val="24"/>
        </w:rPr>
        <w:t>AERONAUTICA MILITARE PER LA R.A.S.</w:t>
      </w:r>
      <w:r w:rsidRPr="00406A74">
        <w:rPr>
          <w:color w:val="000000" w:themeColor="text1"/>
          <w:sz w:val="24"/>
          <w:szCs w:val="24"/>
        </w:rPr>
        <w:t xml:space="preserve"> </w:t>
      </w:r>
      <w:r w:rsidRPr="00406A74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  <w:u w:val="single"/>
        </w:rPr>
        <w:t>CAGLIARI</w:t>
      </w:r>
    </w:p>
    <w:p w14:paraId="73006A3C" w14:textId="3957727E" w:rsidR="00BF50B1" w:rsidRPr="00BF50B1" w:rsidRDefault="00C337F7" w:rsidP="00BF50B1">
      <w:pPr>
        <w:tabs>
          <w:tab w:val="right" w:pos="9639"/>
          <w:tab w:val="right" w:pos="9781"/>
        </w:tabs>
        <w:ind w:firstLine="426"/>
        <w:rPr>
          <w:i/>
          <w:iCs/>
          <w:sz w:val="24"/>
          <w:szCs w:val="24"/>
        </w:rPr>
      </w:pPr>
      <w:hyperlink r:id="rId28" w:history="1">
        <w:r w:rsidR="00BF50B1" w:rsidRPr="00BF50B1">
          <w:rPr>
            <w:rStyle w:val="Collegamentoipertestuale"/>
            <w:i/>
            <w:iCs/>
            <w:color w:val="auto"/>
            <w:sz w:val="24"/>
            <w:szCs w:val="24"/>
          </w:rPr>
          <w:t>aerocomandosardegna@postacert.difesa.it</w:t>
        </w:r>
      </w:hyperlink>
    </w:p>
    <w:p w14:paraId="6A2AFE87" w14:textId="77777777" w:rsidR="004279D5" w:rsidRDefault="004279D5" w:rsidP="00406A74">
      <w:pPr>
        <w:tabs>
          <w:tab w:val="left" w:pos="420"/>
          <w:tab w:val="left" w:pos="960"/>
          <w:tab w:val="right" w:pos="9639"/>
          <w:tab w:val="right" w:pos="9781"/>
        </w:tabs>
        <w:rPr>
          <w:color w:val="000000" w:themeColor="text1"/>
          <w:sz w:val="24"/>
          <w:szCs w:val="24"/>
        </w:rPr>
      </w:pPr>
    </w:p>
    <w:p w14:paraId="13241820" w14:textId="3A327631" w:rsidR="00B63E2F" w:rsidRPr="00406A74" w:rsidRDefault="004279D5" w:rsidP="00406A74">
      <w:pPr>
        <w:tabs>
          <w:tab w:val="left" w:pos="420"/>
          <w:tab w:val="left" w:pos="960"/>
          <w:tab w:val="right" w:pos="9639"/>
          <w:tab w:val="right" w:pos="9781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B63E2F" w:rsidRPr="00406A74">
        <w:rPr>
          <w:color w:val="000000" w:themeColor="text1"/>
          <w:sz w:val="24"/>
          <w:szCs w:val="24"/>
        </w:rPr>
        <w:t xml:space="preserve">DIREZIONE MARITTIMA DI CAGLIARI </w:t>
      </w:r>
      <w:r w:rsidR="00B63E2F" w:rsidRPr="00406A74">
        <w:rPr>
          <w:color w:val="000000" w:themeColor="text1"/>
          <w:sz w:val="24"/>
          <w:szCs w:val="24"/>
        </w:rPr>
        <w:tab/>
      </w:r>
      <w:proofErr w:type="spellStart"/>
      <w:r w:rsidR="00B63E2F" w:rsidRPr="00406A74">
        <w:rPr>
          <w:color w:val="000000" w:themeColor="text1"/>
          <w:sz w:val="24"/>
          <w:szCs w:val="24"/>
          <w:u w:val="single"/>
        </w:rPr>
        <w:t>CAGLIARI</w:t>
      </w:r>
      <w:proofErr w:type="spellEnd"/>
      <w:r w:rsidR="00B63E2F" w:rsidRPr="00406A74">
        <w:rPr>
          <w:color w:val="000000" w:themeColor="text1"/>
          <w:sz w:val="24"/>
          <w:szCs w:val="24"/>
          <w:u w:val="single"/>
        </w:rPr>
        <w:t xml:space="preserve"> </w:t>
      </w:r>
    </w:p>
    <w:p w14:paraId="3C6C5733" w14:textId="77777777" w:rsidR="00B63E2F" w:rsidRPr="00406A74" w:rsidRDefault="00B63E2F" w:rsidP="00406A74">
      <w:pPr>
        <w:tabs>
          <w:tab w:val="right" w:pos="9639"/>
          <w:tab w:val="right" w:pos="9781"/>
        </w:tabs>
        <w:ind w:firstLine="426"/>
        <w:rPr>
          <w:sz w:val="24"/>
          <w:szCs w:val="24"/>
        </w:rPr>
      </w:pPr>
      <w:r w:rsidRPr="00406A74">
        <w:rPr>
          <w:color w:val="000000" w:themeColor="text1"/>
          <w:sz w:val="24"/>
          <w:szCs w:val="24"/>
        </w:rPr>
        <w:t>CAPITANERIA DI PORTO DI CAGLIARI</w:t>
      </w:r>
      <w:r w:rsidRPr="00406A74">
        <w:rPr>
          <w:sz w:val="24"/>
          <w:szCs w:val="24"/>
        </w:rPr>
        <w:t xml:space="preserve"> </w:t>
      </w:r>
    </w:p>
    <w:p w14:paraId="7D70F9BE" w14:textId="235A098F" w:rsidR="009164EF" w:rsidRPr="00406A74" w:rsidRDefault="00C337F7" w:rsidP="00406A74">
      <w:pPr>
        <w:tabs>
          <w:tab w:val="right" w:pos="9639"/>
          <w:tab w:val="right" w:pos="9781"/>
        </w:tabs>
        <w:ind w:firstLine="426"/>
        <w:rPr>
          <w:rStyle w:val="Collegamentoipertestuale"/>
          <w:i/>
          <w:iCs/>
          <w:color w:val="000000" w:themeColor="text1"/>
          <w:sz w:val="24"/>
          <w:szCs w:val="24"/>
          <w:u w:val="none"/>
          <w:lang w:val="fr-FR"/>
        </w:rPr>
      </w:pPr>
      <w:hyperlink r:id="rId29" w:history="1">
        <w:r w:rsidR="00B63E2F" w:rsidRPr="00406A74">
          <w:rPr>
            <w:rStyle w:val="Collegamentoipertestuale"/>
            <w:i/>
            <w:iCs/>
            <w:color w:val="000000" w:themeColor="text1"/>
            <w:sz w:val="24"/>
            <w:szCs w:val="24"/>
            <w:u w:val="none"/>
            <w:lang w:val="fr-FR"/>
          </w:rPr>
          <w:t>dm.cagliari@pec.mit.gov.it</w:t>
        </w:r>
      </w:hyperlink>
    </w:p>
    <w:p w14:paraId="2520DC22" w14:textId="77777777" w:rsidR="00B63E2F" w:rsidRPr="00406A74" w:rsidRDefault="00B63E2F" w:rsidP="00406A74">
      <w:pPr>
        <w:tabs>
          <w:tab w:val="right" w:pos="9639"/>
          <w:tab w:val="right" w:pos="9781"/>
        </w:tabs>
        <w:ind w:firstLine="426"/>
        <w:rPr>
          <w:rStyle w:val="Collegamentoipertestuale"/>
          <w:i/>
          <w:iCs/>
          <w:color w:val="000000" w:themeColor="text1"/>
          <w:sz w:val="24"/>
          <w:szCs w:val="24"/>
          <w:u w:val="none"/>
          <w:lang w:val="fr-FR"/>
        </w:rPr>
      </w:pPr>
    </w:p>
    <w:p w14:paraId="231D84C2" w14:textId="5021C099" w:rsidR="00B63E2F" w:rsidRPr="00406A74" w:rsidRDefault="00B63E2F" w:rsidP="00406A74">
      <w:pPr>
        <w:tabs>
          <w:tab w:val="left" w:pos="420"/>
          <w:tab w:val="left" w:pos="960"/>
          <w:tab w:val="right" w:pos="9639"/>
          <w:tab w:val="right" w:pos="9781"/>
        </w:tabs>
        <w:rPr>
          <w:color w:val="000000" w:themeColor="text1"/>
          <w:sz w:val="24"/>
          <w:szCs w:val="24"/>
        </w:rPr>
      </w:pPr>
      <w:r w:rsidRPr="00406A74">
        <w:rPr>
          <w:color w:val="000000" w:themeColor="text1"/>
          <w:sz w:val="24"/>
          <w:szCs w:val="24"/>
        </w:rPr>
        <w:tab/>
        <w:t xml:space="preserve">DIREZIONE MARITTIMA DI OLBIA </w:t>
      </w:r>
      <w:r w:rsidRPr="00406A74">
        <w:rPr>
          <w:color w:val="000000" w:themeColor="text1"/>
          <w:sz w:val="24"/>
          <w:szCs w:val="24"/>
        </w:rPr>
        <w:tab/>
      </w:r>
      <w:proofErr w:type="spellStart"/>
      <w:r w:rsidRPr="00406A74">
        <w:rPr>
          <w:color w:val="000000" w:themeColor="text1"/>
          <w:sz w:val="24"/>
          <w:szCs w:val="24"/>
          <w:u w:val="single"/>
        </w:rPr>
        <w:t>OLBIA</w:t>
      </w:r>
      <w:proofErr w:type="spellEnd"/>
      <w:r w:rsidRPr="00406A74">
        <w:rPr>
          <w:color w:val="000000" w:themeColor="text1"/>
          <w:sz w:val="24"/>
          <w:szCs w:val="24"/>
          <w:u w:val="single"/>
        </w:rPr>
        <w:t xml:space="preserve"> </w:t>
      </w:r>
    </w:p>
    <w:p w14:paraId="258EB5F1" w14:textId="77777777" w:rsidR="00B63E2F" w:rsidRPr="00406A74" w:rsidRDefault="00B63E2F" w:rsidP="00406A74">
      <w:pPr>
        <w:tabs>
          <w:tab w:val="right" w:pos="9639"/>
          <w:tab w:val="right" w:pos="9781"/>
        </w:tabs>
        <w:ind w:firstLine="426"/>
        <w:rPr>
          <w:color w:val="000000" w:themeColor="text1"/>
          <w:sz w:val="24"/>
          <w:szCs w:val="24"/>
        </w:rPr>
      </w:pPr>
      <w:r w:rsidRPr="00406A74">
        <w:rPr>
          <w:color w:val="000000" w:themeColor="text1"/>
          <w:sz w:val="24"/>
          <w:szCs w:val="24"/>
        </w:rPr>
        <w:t xml:space="preserve">CAPITANERIA DI PORTO DI OLBIA </w:t>
      </w:r>
    </w:p>
    <w:p w14:paraId="3E7AC38B" w14:textId="39A227A0" w:rsidR="00B63E2F" w:rsidRPr="00406A74" w:rsidRDefault="00C337F7" w:rsidP="00406A74">
      <w:pPr>
        <w:tabs>
          <w:tab w:val="right" w:pos="9639"/>
          <w:tab w:val="right" w:pos="9781"/>
        </w:tabs>
        <w:ind w:firstLine="426"/>
        <w:rPr>
          <w:i/>
          <w:iCs/>
          <w:sz w:val="24"/>
          <w:szCs w:val="24"/>
          <w:lang w:val="fr-FR"/>
        </w:rPr>
      </w:pPr>
      <w:hyperlink r:id="rId30" w:history="1">
        <w:r w:rsidR="00B63E2F" w:rsidRPr="00406A74">
          <w:rPr>
            <w:rStyle w:val="Collegamentoipertestuale"/>
            <w:i/>
            <w:iCs/>
            <w:color w:val="auto"/>
            <w:sz w:val="24"/>
            <w:szCs w:val="24"/>
            <w:lang w:val="fr-FR"/>
          </w:rPr>
          <w:t>dm.olbia@pec.mit.gov.it</w:t>
        </w:r>
      </w:hyperlink>
    </w:p>
    <w:p w14:paraId="47B06C4F" w14:textId="77777777" w:rsidR="00B63E2F" w:rsidRPr="00406A74" w:rsidRDefault="00B63E2F" w:rsidP="00406A74">
      <w:pPr>
        <w:tabs>
          <w:tab w:val="right" w:pos="9639"/>
          <w:tab w:val="right" w:pos="9781"/>
        </w:tabs>
        <w:ind w:firstLine="426"/>
        <w:rPr>
          <w:i/>
          <w:iCs/>
          <w:sz w:val="24"/>
          <w:szCs w:val="24"/>
          <w:lang w:val="fr-FR"/>
        </w:rPr>
      </w:pPr>
    </w:p>
    <w:p w14:paraId="353AE26A" w14:textId="1286FEAF" w:rsidR="00B63E2F" w:rsidRPr="00406A74" w:rsidRDefault="00B63E2F" w:rsidP="00406A74">
      <w:pPr>
        <w:tabs>
          <w:tab w:val="left" w:pos="426"/>
          <w:tab w:val="right" w:pos="9639"/>
        </w:tabs>
        <w:rPr>
          <w:color w:val="000000" w:themeColor="text1"/>
          <w:sz w:val="24"/>
          <w:szCs w:val="24"/>
        </w:rPr>
      </w:pPr>
      <w:r w:rsidRPr="00406A74">
        <w:rPr>
          <w:color w:val="000000" w:themeColor="text1"/>
          <w:sz w:val="24"/>
          <w:szCs w:val="24"/>
        </w:rPr>
        <w:tab/>
        <w:t xml:space="preserve">CAPITANERIA DI PORTO DI ORISTANO </w:t>
      </w:r>
      <w:r w:rsidRPr="00406A74">
        <w:rPr>
          <w:color w:val="000000" w:themeColor="text1"/>
          <w:sz w:val="24"/>
          <w:szCs w:val="24"/>
        </w:rPr>
        <w:tab/>
      </w:r>
      <w:proofErr w:type="spellStart"/>
      <w:r w:rsidRPr="00406A74">
        <w:rPr>
          <w:color w:val="000000" w:themeColor="text1"/>
          <w:sz w:val="24"/>
          <w:szCs w:val="24"/>
          <w:u w:val="single"/>
        </w:rPr>
        <w:t>ORISTANO</w:t>
      </w:r>
      <w:proofErr w:type="spellEnd"/>
    </w:p>
    <w:p w14:paraId="5637FE38" w14:textId="2F0CD620" w:rsidR="00B63E2F" w:rsidRPr="00406A74" w:rsidRDefault="00C337F7" w:rsidP="00406A74">
      <w:pPr>
        <w:tabs>
          <w:tab w:val="right" w:pos="9639"/>
          <w:tab w:val="right" w:pos="9781"/>
        </w:tabs>
        <w:ind w:firstLine="426"/>
        <w:rPr>
          <w:sz w:val="24"/>
          <w:szCs w:val="24"/>
        </w:rPr>
      </w:pPr>
      <w:hyperlink r:id="rId31">
        <w:r w:rsidR="00B63E2F" w:rsidRPr="00406A74">
          <w:rPr>
            <w:rStyle w:val="CollegamentoInternet"/>
            <w:i/>
            <w:iCs/>
            <w:color w:val="000000" w:themeColor="text1"/>
            <w:sz w:val="24"/>
            <w:szCs w:val="24"/>
            <w:lang w:val="fr-FR"/>
          </w:rPr>
          <w:t>cp-oristano@pec.mit.gov.it</w:t>
        </w:r>
      </w:hyperlink>
    </w:p>
    <w:p w14:paraId="78A9BF51" w14:textId="77777777" w:rsidR="00B63E2F" w:rsidRPr="00406A74" w:rsidRDefault="00B63E2F" w:rsidP="00B63E2F">
      <w:pPr>
        <w:tabs>
          <w:tab w:val="right" w:pos="9781"/>
        </w:tabs>
        <w:ind w:firstLine="426"/>
        <w:rPr>
          <w:sz w:val="24"/>
          <w:szCs w:val="24"/>
        </w:rPr>
      </w:pPr>
    </w:p>
    <w:p w14:paraId="00A7DBCA" w14:textId="77777777" w:rsidR="00B63E2F" w:rsidRPr="00406A74" w:rsidRDefault="00B63E2F" w:rsidP="00B63E2F">
      <w:pPr>
        <w:tabs>
          <w:tab w:val="right" w:pos="9781"/>
        </w:tabs>
        <w:ind w:firstLine="426"/>
        <w:rPr>
          <w:sz w:val="24"/>
          <w:szCs w:val="24"/>
        </w:rPr>
      </w:pPr>
    </w:p>
    <w:p w14:paraId="1B57313F" w14:textId="7BEF3AEC" w:rsidR="00C04C7B" w:rsidRPr="00406A74" w:rsidRDefault="00C04C7B" w:rsidP="00C04C7B">
      <w:pPr>
        <w:rPr>
          <w:b/>
          <w:i/>
          <w:sz w:val="24"/>
          <w:szCs w:val="24"/>
        </w:rPr>
      </w:pPr>
      <w:r w:rsidRPr="00406A74">
        <w:rPr>
          <w:b/>
          <w:i/>
          <w:sz w:val="24"/>
          <w:szCs w:val="24"/>
        </w:rPr>
        <w:t xml:space="preserve">e, per </w:t>
      </w:r>
      <w:r>
        <w:rPr>
          <w:b/>
          <w:i/>
          <w:sz w:val="24"/>
          <w:szCs w:val="24"/>
        </w:rPr>
        <w:t>distribuzione interna</w:t>
      </w:r>
      <w:r w:rsidRPr="00406A74">
        <w:rPr>
          <w:b/>
          <w:i/>
          <w:sz w:val="24"/>
          <w:szCs w:val="24"/>
        </w:rPr>
        <w:t>:</w:t>
      </w:r>
    </w:p>
    <w:p w14:paraId="42A77401" w14:textId="77777777" w:rsidR="00B63E2F" w:rsidRDefault="00B63E2F" w:rsidP="00B63E2F">
      <w:pPr>
        <w:tabs>
          <w:tab w:val="right" w:pos="9781"/>
        </w:tabs>
        <w:ind w:firstLine="426"/>
        <w:rPr>
          <w:sz w:val="24"/>
          <w:szCs w:val="24"/>
        </w:rPr>
      </w:pPr>
    </w:p>
    <w:p w14:paraId="7659751B" w14:textId="6AEBB689" w:rsidR="00C04C7B" w:rsidRPr="00406A74" w:rsidRDefault="00C04C7B" w:rsidP="00C04C7B">
      <w:pPr>
        <w:tabs>
          <w:tab w:val="right" w:pos="9639"/>
          <w:tab w:val="right" w:pos="9781"/>
        </w:tabs>
        <w:ind w:firstLine="42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IGONO INTERFORZE DI SALTO DI QUIRRA</w:t>
      </w:r>
      <w:r w:rsidRPr="00406A74">
        <w:rPr>
          <w:color w:val="000000" w:themeColor="text1"/>
          <w:sz w:val="24"/>
          <w:szCs w:val="24"/>
        </w:rPr>
        <w:t xml:space="preserve"> </w:t>
      </w:r>
      <w:r w:rsidRPr="00406A74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  <w:u w:val="single"/>
        </w:rPr>
        <w:t>PERDASDEFOGU</w:t>
      </w:r>
    </w:p>
    <w:p w14:paraId="5A60EB15" w14:textId="77777777" w:rsidR="00C04C7B" w:rsidRDefault="00C04C7B" w:rsidP="00C04C7B">
      <w:pPr>
        <w:pStyle w:val="Paragrafoelenco"/>
        <w:numPr>
          <w:ilvl w:val="0"/>
          <w:numId w:val="4"/>
        </w:numPr>
        <w:tabs>
          <w:tab w:val="right" w:pos="9639"/>
          <w:tab w:val="right" w:pos="9781"/>
        </w:tabs>
        <w:ind w:left="709" w:hanging="283"/>
        <w:rPr>
          <w:iCs/>
          <w:sz w:val="24"/>
          <w:szCs w:val="24"/>
        </w:rPr>
      </w:pPr>
      <w:r>
        <w:rPr>
          <w:iCs/>
          <w:sz w:val="24"/>
          <w:szCs w:val="24"/>
        </w:rPr>
        <w:t>Ufficio Operazioni</w:t>
      </w:r>
    </w:p>
    <w:p w14:paraId="60EE8B96" w14:textId="4DD75EE9" w:rsidR="00C04C7B" w:rsidRDefault="00C337F7" w:rsidP="00C04C7B">
      <w:pPr>
        <w:pStyle w:val="Paragrafoelenco"/>
        <w:numPr>
          <w:ilvl w:val="0"/>
          <w:numId w:val="4"/>
        </w:numPr>
        <w:tabs>
          <w:tab w:val="right" w:pos="9639"/>
          <w:tab w:val="right" w:pos="9781"/>
        </w:tabs>
        <w:ind w:left="709" w:hanging="283"/>
        <w:rPr>
          <w:iCs/>
          <w:sz w:val="24"/>
          <w:szCs w:val="24"/>
        </w:rPr>
      </w:pPr>
      <w:hyperlink r:id="rId32" w:history="1">
        <w:r w:rsidR="00C04C7B">
          <w:rPr>
            <w:rStyle w:val="Collegamentoipertestuale"/>
            <w:iCs/>
            <w:color w:val="auto"/>
            <w:sz w:val="24"/>
            <w:szCs w:val="24"/>
            <w:u w:val="none"/>
          </w:rPr>
          <w:t>Servizio</w:t>
        </w:r>
      </w:hyperlink>
      <w:r w:rsidR="00C04C7B">
        <w:rPr>
          <w:iCs/>
          <w:sz w:val="24"/>
          <w:szCs w:val="24"/>
        </w:rPr>
        <w:t xml:space="preserve"> Amministrativo</w:t>
      </w:r>
    </w:p>
    <w:p w14:paraId="4BB26E6A" w14:textId="621F8BCD" w:rsidR="00C04C7B" w:rsidRPr="00C04C7B" w:rsidRDefault="00C04C7B" w:rsidP="00C04C7B">
      <w:pPr>
        <w:pStyle w:val="Paragrafoelenco"/>
        <w:numPr>
          <w:ilvl w:val="0"/>
          <w:numId w:val="4"/>
        </w:numPr>
        <w:tabs>
          <w:tab w:val="right" w:pos="9639"/>
          <w:tab w:val="right" w:pos="9781"/>
        </w:tabs>
        <w:ind w:left="709" w:hanging="283"/>
        <w:rPr>
          <w:iCs/>
          <w:sz w:val="24"/>
          <w:szCs w:val="24"/>
        </w:rPr>
      </w:pPr>
      <w:r>
        <w:rPr>
          <w:iCs/>
          <w:sz w:val="24"/>
          <w:szCs w:val="24"/>
        </w:rPr>
        <w:t>Ufficio Presidio</w:t>
      </w:r>
    </w:p>
    <w:p w14:paraId="2D1A16DE" w14:textId="77777777" w:rsidR="00B63E2F" w:rsidRDefault="00B63E2F" w:rsidP="00B63E2F">
      <w:pPr>
        <w:tabs>
          <w:tab w:val="right" w:pos="9781"/>
        </w:tabs>
        <w:ind w:firstLine="426"/>
        <w:rPr>
          <w:sz w:val="24"/>
          <w:szCs w:val="24"/>
        </w:rPr>
      </w:pPr>
    </w:p>
    <w:p w14:paraId="5CEC130C" w14:textId="77777777" w:rsidR="00B63E2F" w:rsidRDefault="00B63E2F" w:rsidP="00B63E2F">
      <w:pPr>
        <w:tabs>
          <w:tab w:val="right" w:pos="9781"/>
        </w:tabs>
        <w:ind w:firstLine="426"/>
        <w:rPr>
          <w:sz w:val="24"/>
          <w:szCs w:val="24"/>
        </w:rPr>
      </w:pPr>
    </w:p>
    <w:p w14:paraId="2222BD4B" w14:textId="77777777" w:rsidR="009906EE" w:rsidRPr="00CD4B24" w:rsidRDefault="009906EE">
      <w:pPr>
        <w:jc w:val="center"/>
        <w:rPr>
          <w:color w:val="000000" w:themeColor="text1"/>
          <w:sz w:val="24"/>
          <w:szCs w:val="24"/>
        </w:rPr>
      </w:pPr>
    </w:p>
    <w:sectPr w:rsidR="009906EE" w:rsidRPr="00CD4B24" w:rsidSect="0091764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247" w:right="720" w:bottom="720" w:left="720" w:header="425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0EB6" w14:textId="77777777" w:rsidR="009164EF" w:rsidRDefault="009164EF" w:rsidP="009164EF">
      <w:r>
        <w:separator/>
      </w:r>
    </w:p>
  </w:endnote>
  <w:endnote w:type="continuationSeparator" w:id="0">
    <w:p w14:paraId="1011FB2D" w14:textId="77777777" w:rsidR="009164EF" w:rsidRDefault="009164EF" w:rsidP="0091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@MingLiU_HKSCS-ExtB">
    <w:charset w:val="88"/>
    <w:family w:val="roman"/>
    <w:pitch w:val="variable"/>
    <w:sig w:usb0="8000002F" w:usb1="0A080008" w:usb2="00000010" w:usb3="00000000" w:csb0="001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7288" w14:textId="77777777" w:rsidR="00205F78" w:rsidRDefault="00205F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243209"/>
      <w:docPartObj>
        <w:docPartGallery w:val="Page Numbers (Bottom of Page)"/>
        <w:docPartUnique/>
      </w:docPartObj>
    </w:sdtPr>
    <w:sdtEndPr/>
    <w:sdtContent>
      <w:p w14:paraId="43957D96" w14:textId="2C249E50" w:rsidR="00406A74" w:rsidRDefault="00406A74" w:rsidP="00406A74">
        <w:pPr>
          <w:pStyle w:val="Pidipagina"/>
          <w:ind w:right="68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BB7">
          <w:rPr>
            <w:noProof/>
          </w:rPr>
          <w:t>1</w:t>
        </w:r>
        <w:r>
          <w:fldChar w:fldCharType="end"/>
        </w:r>
        <w:r>
          <w:t xml:space="preserve"> di 2</w:t>
        </w:r>
      </w:p>
    </w:sdtContent>
  </w:sdt>
  <w:p w14:paraId="17FBBBA3" w14:textId="77777777" w:rsidR="00406A74" w:rsidRDefault="00406A7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DCE9" w14:textId="77777777" w:rsidR="00205F78" w:rsidRDefault="00205F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845F" w14:textId="77777777" w:rsidR="009164EF" w:rsidRDefault="009164EF" w:rsidP="009164EF">
      <w:r>
        <w:separator/>
      </w:r>
    </w:p>
  </w:footnote>
  <w:footnote w:type="continuationSeparator" w:id="0">
    <w:p w14:paraId="74F6DD3C" w14:textId="77777777" w:rsidR="009164EF" w:rsidRDefault="009164EF" w:rsidP="00916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F72C" w14:textId="77777777" w:rsidR="00205F78" w:rsidRDefault="00205F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B898" w14:textId="3AAD48C1" w:rsidR="009164EF" w:rsidRPr="00205F78" w:rsidRDefault="009164EF" w:rsidP="009164EF">
    <w:pPr>
      <w:pStyle w:val="Intestazione"/>
      <w:ind w:right="827"/>
      <w:jc w:val="right"/>
      <w:rPr>
        <w:i/>
        <w:sz w:val="24"/>
        <w:szCs w:val="24"/>
      </w:rPr>
    </w:pPr>
    <w:r w:rsidRPr="00205F78">
      <w:rPr>
        <w:i/>
        <w:sz w:val="24"/>
        <w:szCs w:val="24"/>
      </w:rPr>
      <w:t xml:space="preserve">Allegato </w:t>
    </w:r>
    <w:r w:rsidR="00205F78" w:rsidRPr="00205F78">
      <w:rPr>
        <w:i/>
        <w:sz w:val="24"/>
        <w:szCs w:val="24"/>
      </w:rPr>
      <w:t>“</w:t>
    </w:r>
    <w:r w:rsidRPr="00205F78">
      <w:rPr>
        <w:i/>
        <w:sz w:val="24"/>
        <w:szCs w:val="24"/>
      </w:rPr>
      <w:t>A</w:t>
    </w:r>
    <w:r w:rsidR="00205F78" w:rsidRPr="00205F78">
      <w:rPr>
        <w:i/>
        <w:sz w:val="24"/>
        <w:szCs w:val="24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E9FC" w14:textId="77777777" w:rsidR="00205F78" w:rsidRDefault="00205F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E43"/>
    <w:multiLevelType w:val="multilevel"/>
    <w:tmpl w:val="9F30797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E97B45"/>
    <w:multiLevelType w:val="multilevel"/>
    <w:tmpl w:val="A4D2776C"/>
    <w:lvl w:ilvl="0">
      <w:start w:val="1"/>
      <w:numFmt w:val="decimal"/>
      <w:lvlText w:val="%1."/>
      <w:lvlJc w:val="left"/>
      <w:pPr>
        <w:tabs>
          <w:tab w:val="num" w:pos="708"/>
        </w:tabs>
        <w:ind w:left="54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781379"/>
    <w:multiLevelType w:val="hybridMultilevel"/>
    <w:tmpl w:val="68B0AD88"/>
    <w:lvl w:ilvl="0" w:tplc="2F46EB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8F44EE2"/>
    <w:multiLevelType w:val="multilevel"/>
    <w:tmpl w:val="F4A864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EE"/>
    <w:rsid w:val="00023356"/>
    <w:rsid w:val="00083147"/>
    <w:rsid w:val="000841C4"/>
    <w:rsid w:val="000E0C1A"/>
    <w:rsid w:val="000F0202"/>
    <w:rsid w:val="00100B4B"/>
    <w:rsid w:val="00117C80"/>
    <w:rsid w:val="001A4D64"/>
    <w:rsid w:val="001B0CD2"/>
    <w:rsid w:val="001C0973"/>
    <w:rsid w:val="001D1AB1"/>
    <w:rsid w:val="00200232"/>
    <w:rsid w:val="00205F78"/>
    <w:rsid w:val="00217C4C"/>
    <w:rsid w:val="00270E59"/>
    <w:rsid w:val="002A5B1F"/>
    <w:rsid w:val="002A68D1"/>
    <w:rsid w:val="002B646F"/>
    <w:rsid w:val="00313C8C"/>
    <w:rsid w:val="00354BB5"/>
    <w:rsid w:val="0035547D"/>
    <w:rsid w:val="00386621"/>
    <w:rsid w:val="003B28D6"/>
    <w:rsid w:val="003B70BC"/>
    <w:rsid w:val="003C22A5"/>
    <w:rsid w:val="003E5B9B"/>
    <w:rsid w:val="00406A74"/>
    <w:rsid w:val="004279D5"/>
    <w:rsid w:val="00430A81"/>
    <w:rsid w:val="00444EF4"/>
    <w:rsid w:val="004576CE"/>
    <w:rsid w:val="004C2D08"/>
    <w:rsid w:val="004E08F4"/>
    <w:rsid w:val="005A50E5"/>
    <w:rsid w:val="005E4DA9"/>
    <w:rsid w:val="005F6E3D"/>
    <w:rsid w:val="00607EB2"/>
    <w:rsid w:val="00651FB5"/>
    <w:rsid w:val="0065435C"/>
    <w:rsid w:val="00680D72"/>
    <w:rsid w:val="00691ABA"/>
    <w:rsid w:val="006A2761"/>
    <w:rsid w:val="006A758C"/>
    <w:rsid w:val="006B3F07"/>
    <w:rsid w:val="006C1D1C"/>
    <w:rsid w:val="006E4CE5"/>
    <w:rsid w:val="007137F2"/>
    <w:rsid w:val="00742127"/>
    <w:rsid w:val="007423A7"/>
    <w:rsid w:val="00756CF2"/>
    <w:rsid w:val="00790673"/>
    <w:rsid w:val="00793B00"/>
    <w:rsid w:val="007A78B2"/>
    <w:rsid w:val="007D0120"/>
    <w:rsid w:val="00803838"/>
    <w:rsid w:val="00807BB7"/>
    <w:rsid w:val="008134D4"/>
    <w:rsid w:val="00845E46"/>
    <w:rsid w:val="00866087"/>
    <w:rsid w:val="008735A4"/>
    <w:rsid w:val="008768E0"/>
    <w:rsid w:val="00886C2B"/>
    <w:rsid w:val="008C1598"/>
    <w:rsid w:val="008C1924"/>
    <w:rsid w:val="008C61C2"/>
    <w:rsid w:val="008D50DC"/>
    <w:rsid w:val="00907D4E"/>
    <w:rsid w:val="009156E9"/>
    <w:rsid w:val="009164EF"/>
    <w:rsid w:val="00917645"/>
    <w:rsid w:val="009268A0"/>
    <w:rsid w:val="00935437"/>
    <w:rsid w:val="009676D9"/>
    <w:rsid w:val="009906EE"/>
    <w:rsid w:val="009F12B9"/>
    <w:rsid w:val="00A2091E"/>
    <w:rsid w:val="00A6370E"/>
    <w:rsid w:val="00AC59D8"/>
    <w:rsid w:val="00AD1A2A"/>
    <w:rsid w:val="00AD79D4"/>
    <w:rsid w:val="00AF094E"/>
    <w:rsid w:val="00B16525"/>
    <w:rsid w:val="00B219D4"/>
    <w:rsid w:val="00B625F7"/>
    <w:rsid w:val="00B63E2F"/>
    <w:rsid w:val="00BF50B1"/>
    <w:rsid w:val="00C014D3"/>
    <w:rsid w:val="00C04C7B"/>
    <w:rsid w:val="00C05D90"/>
    <w:rsid w:val="00C337F7"/>
    <w:rsid w:val="00C47B93"/>
    <w:rsid w:val="00C65E41"/>
    <w:rsid w:val="00C73C56"/>
    <w:rsid w:val="00C75182"/>
    <w:rsid w:val="00CC21CA"/>
    <w:rsid w:val="00CD4B24"/>
    <w:rsid w:val="00CF21C1"/>
    <w:rsid w:val="00D060DD"/>
    <w:rsid w:val="00D27118"/>
    <w:rsid w:val="00D50317"/>
    <w:rsid w:val="00D96959"/>
    <w:rsid w:val="00DA1FC2"/>
    <w:rsid w:val="00DA7724"/>
    <w:rsid w:val="00DC2101"/>
    <w:rsid w:val="00DF628E"/>
    <w:rsid w:val="00E82675"/>
    <w:rsid w:val="00E876A2"/>
    <w:rsid w:val="00EB1DE0"/>
    <w:rsid w:val="00ED5AD0"/>
    <w:rsid w:val="00F01E08"/>
    <w:rsid w:val="00F078A6"/>
    <w:rsid w:val="00F136F2"/>
    <w:rsid w:val="00F2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803B"/>
  <w15:docId w15:val="{7D70C3AD-D107-4606-9A92-6872EE2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numPr>
        <w:ilvl w:val="1"/>
        <w:numId w:val="1"/>
      </w:numPr>
      <w:ind w:firstLine="709"/>
      <w:jc w:val="both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2z0">
    <w:name w:val="WW8Num2z0"/>
    <w:qFormat/>
    <w:rPr>
      <w:b w:val="0"/>
      <w:sz w:val="24"/>
      <w:szCs w:val="24"/>
    </w:rPr>
  </w:style>
  <w:style w:type="character" w:customStyle="1" w:styleId="WW8Num2z1">
    <w:name w:val="WW8Num2z1"/>
    <w:qFormat/>
  </w:style>
  <w:style w:type="character" w:customStyle="1" w:styleId="WW8Num3z0">
    <w:name w:val="WW8Num3z0"/>
    <w:qFormat/>
    <w:rPr>
      <w:b w:val="0"/>
      <w:sz w:val="24"/>
      <w:szCs w:val="24"/>
    </w:rPr>
  </w:style>
  <w:style w:type="character" w:customStyle="1" w:styleId="WW8Num3z1">
    <w:name w:val="WW8Num3z1"/>
    <w:qFormat/>
  </w:style>
  <w:style w:type="character" w:customStyle="1" w:styleId="WW8Num4z0">
    <w:name w:val="WW8Num4z0"/>
    <w:qFormat/>
    <w:rPr>
      <w:b w:val="0"/>
      <w:sz w:val="24"/>
      <w:szCs w:val="24"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Symbol" w:hAnsi="Symbol" w:cs="Symbol"/>
      <w:sz w:val="20"/>
      <w:szCs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ascii="@MingLiU_HKSCS-ExtB" w:hAnsi="@MingLiU_HKSCS-ExtB" w:cs="@MingLiU_HKSCS-ExtB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Menzionenonrisolta1">
    <w:name w:val="Menzione non risolta1"/>
    <w:qFormat/>
    <w:rPr>
      <w:color w:val="605E5C"/>
      <w:shd w:val="clear" w:color="auto" w:fill="E1DFDD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delblocco">
    <w:name w:val="Block Text"/>
    <w:basedOn w:val="Normale"/>
    <w:qFormat/>
    <w:pPr>
      <w:tabs>
        <w:tab w:val="left" w:pos="993"/>
      </w:tabs>
      <w:ind w:left="752" w:right="1276"/>
      <w:jc w:val="both"/>
    </w:pPr>
    <w:rPr>
      <w:bCs/>
      <w:sz w:val="24"/>
    </w:rPr>
  </w:style>
  <w:style w:type="paragraph" w:styleId="NormaleWeb">
    <w:name w:val="Normal (Web)"/>
    <w:basedOn w:val="Normale"/>
    <w:uiPriority w:val="99"/>
    <w:qFormat/>
    <w:pPr>
      <w:spacing w:before="280"/>
      <w:jc w:val="both"/>
    </w:pPr>
    <w:rPr>
      <w:sz w:val="24"/>
      <w:szCs w:val="24"/>
    </w:rPr>
  </w:style>
  <w:style w:type="paragraph" w:customStyle="1" w:styleId="western">
    <w:name w:val="western"/>
    <w:basedOn w:val="Normale"/>
    <w:qFormat/>
    <w:pPr>
      <w:spacing w:before="280"/>
      <w:jc w:val="both"/>
    </w:pPr>
    <w:rPr>
      <w:sz w:val="24"/>
      <w:szCs w:val="24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table" w:styleId="Grigliatabella">
    <w:name w:val="Table Grid"/>
    <w:basedOn w:val="Tabellanormale"/>
    <w:uiPriority w:val="39"/>
    <w:rsid w:val="00457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3543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FC2"/>
    <w:rPr>
      <w:rFonts w:ascii="Tahoma" w:eastAsia="Times New Roman" w:hAnsi="Tahoma" w:cs="Tahoma"/>
      <w:sz w:val="16"/>
      <w:szCs w:val="16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9164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4E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idipagina">
    <w:name w:val="footer"/>
    <w:basedOn w:val="Normale"/>
    <w:link w:val="PidipaginaCarattere"/>
    <w:uiPriority w:val="99"/>
    <w:unhideWhenUsed/>
    <w:rsid w:val="009164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4E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aragrafoelenco">
    <w:name w:val="List Paragraph"/>
    <w:basedOn w:val="Normale"/>
    <w:uiPriority w:val="34"/>
    <w:qFormat/>
    <w:rsid w:val="00C04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otocollo@pec.comune.guspini." TargetMode="External"/><Relationship Id="rId18" Type="http://schemas.openxmlformats.org/officeDocument/2006/relationships/hyperlink" Target="mailto:protocollo@pec.comune.riolasardo.or.it" TargetMode="External"/><Relationship Id="rId26" Type="http://schemas.openxmlformats.org/officeDocument/2006/relationships/hyperlink" Target="mailto:marina.ovest@postacert.difesa.it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protocollo.terralba@cert.legalmail.it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protocollo.gonnosfanadiga@" TargetMode="External"/><Relationship Id="rId17" Type="http://schemas.openxmlformats.org/officeDocument/2006/relationships/hyperlink" Target="mailto:istituzionale@pec.comune.oristano.it" TargetMode="External"/><Relationship Id="rId25" Type="http://schemas.openxmlformats.org/officeDocument/2006/relationships/hyperlink" Target="mailto:aerolog@postacert.difesa.it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comunedinurachi@pec.it" TargetMode="External"/><Relationship Id="rId20" Type="http://schemas.openxmlformats.org/officeDocument/2006/relationships/hyperlink" Target="mailto:protocollo@pec.comune.santagiusta.or.it" TargetMode="External"/><Relationship Id="rId29" Type="http://schemas.openxmlformats.org/officeDocument/2006/relationships/hyperlink" Target="mailto:dm.cagliari@pec.mit.gov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comune.cuglieri.or.it" TargetMode="External"/><Relationship Id="rId24" Type="http://schemas.openxmlformats.org/officeDocument/2006/relationships/hyperlink" Target="mailto:aeroscuoleaeroregione3@postacert.difesa.it" TargetMode="External"/><Relationship Id="rId32" Type="http://schemas.openxmlformats.org/officeDocument/2006/relationships/hyperlink" Target="mailto:marina.ovest@postacert.difesa.it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otocollo.narbolia@pec.comunas.it" TargetMode="External"/><Relationship Id="rId23" Type="http://schemas.openxmlformats.org/officeDocument/2006/relationships/hyperlink" Target="mailto:geniodife@postacert.difesa.it" TargetMode="External"/><Relationship Id="rId28" Type="http://schemas.openxmlformats.org/officeDocument/2006/relationships/hyperlink" Target="mailto:aerocomandosardegna@postacert.difesa.it" TargetMode="External"/><Relationship Id="rId36" Type="http://schemas.openxmlformats.org/officeDocument/2006/relationships/footer" Target="footer2.xml"/><Relationship Id="rId10" Type="http://schemas.openxmlformats.org/officeDocument/2006/relationships/hyperlink" Target="mailto:protocollo@pec.comune.cabras.or.it" TargetMode="External"/><Relationship Id="rId19" Type="http://schemas.openxmlformats.org/officeDocument/2006/relationships/hyperlink" Target="mailto:protocollo@pec.comune.sanveromilis.or.it" TargetMode="External"/><Relationship Id="rId31" Type="http://schemas.openxmlformats.org/officeDocument/2006/relationships/hyperlink" Target="mailto:cp-oristano@pec.mit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arbus@pec.comunas.it" TargetMode="External"/><Relationship Id="rId14" Type="http://schemas.openxmlformats.org/officeDocument/2006/relationships/hyperlink" Target="mailto:protocollo@pec.comunemarrubiu.it" TargetMode="External"/><Relationship Id="rId22" Type="http://schemas.openxmlformats.org/officeDocument/2006/relationships/hyperlink" Target="mailto:udc@postacert.difesa.it" TargetMode="External"/><Relationship Id="rId27" Type="http://schemas.openxmlformats.org/officeDocument/2006/relationships/hyperlink" Target="mailto:cme_sardegna@postacert.difesa.it" TargetMode="External"/><Relationship Id="rId30" Type="http://schemas.openxmlformats.org/officeDocument/2006/relationships/hyperlink" Target="mailto:dm.olbia@pec.mit.gov.it" TargetMode="External"/><Relationship Id="rId35" Type="http://schemas.openxmlformats.org/officeDocument/2006/relationships/footer" Target="footer1.xml"/><Relationship Id="rId8" Type="http://schemas.openxmlformats.org/officeDocument/2006/relationships/hyperlink" Target="mailto:protocollo@pec.comunearborea.i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B1BB-A325-409E-AE91-39018B2B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I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PALMAS</dc:creator>
  <cp:lastModifiedBy>MEREU, E.I. Cap. Walter</cp:lastModifiedBy>
  <cp:revision>8</cp:revision>
  <cp:lastPrinted>2023-12-14T07:29:00Z</cp:lastPrinted>
  <dcterms:created xsi:type="dcterms:W3CDTF">2023-11-28T13:05:00Z</dcterms:created>
  <dcterms:modified xsi:type="dcterms:W3CDTF">2025-10-07T14:29:00Z</dcterms:modified>
  <dc:language>it-IT</dc:language>
</cp:coreProperties>
</file>